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6ED8" w:rsidRPr="0061751D" w:rsidRDefault="009354BF" w:rsidP="00531C6B">
      <w:pPr>
        <w:ind w:left="142" w:right="121" w:firstLine="284"/>
        <w:jc w:val="both"/>
        <w:rPr>
          <w:b/>
          <w:noProof/>
          <w:color w:val="5B9BD5" w:themeColor="accent1"/>
          <w:sz w:val="20"/>
          <w:szCs w:val="20"/>
        </w:rPr>
      </w:pPr>
      <w:r w:rsidRPr="0061751D">
        <w:rPr>
          <w:b/>
          <w:noProof/>
          <w:color w:val="5B9BD5" w:themeColor="accent1"/>
          <w:sz w:val="20"/>
          <w:szCs w:val="20"/>
        </w:rPr>
        <w:t>ПАМЯТКА П</w:t>
      </w:r>
      <w:r w:rsidR="00A36ED8" w:rsidRPr="0061751D">
        <w:rPr>
          <w:b/>
          <w:noProof/>
          <w:color w:val="5B9BD5" w:themeColor="accent1"/>
          <w:sz w:val="20"/>
          <w:szCs w:val="20"/>
        </w:rPr>
        <w:t>ОТРЕБИТЕЮ. ВЫБИРАЕМ ШКОЛЬНУЮ ФОРМУ</w:t>
      </w:r>
    </w:p>
    <w:p w:rsidR="000E2B60" w:rsidRPr="0061751D" w:rsidRDefault="004244F1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 wp14:anchorId="6D8CDCC5" wp14:editId="4FFE6195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972820" cy="848360"/>
            <wp:effectExtent l="0" t="0" r="0" b="8890"/>
            <wp:wrapTight wrapText="bothSides">
              <wp:wrapPolygon edited="0">
                <wp:start x="12689" y="0"/>
                <wp:lineTo x="0" y="0"/>
                <wp:lineTo x="0" y="5820"/>
                <wp:lineTo x="1692" y="15521"/>
                <wp:lineTo x="0" y="19886"/>
                <wp:lineTo x="0" y="21341"/>
                <wp:lineTo x="5076" y="21341"/>
                <wp:lineTo x="17342" y="21341"/>
                <wp:lineTo x="21149" y="18916"/>
                <wp:lineTo x="21149" y="15521"/>
                <wp:lineTo x="17342" y="7760"/>
                <wp:lineTo x="17765" y="4365"/>
                <wp:lineTo x="16496" y="485"/>
                <wp:lineTo x="14804" y="0"/>
                <wp:lineTo x="126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_formu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60" w:rsidRPr="0061751D">
        <w:rPr>
          <w:sz w:val="20"/>
          <w:szCs w:val="20"/>
        </w:rPr>
        <w:t>В соответствии со ст. 38 Федерального закон</w:t>
      </w:r>
      <w:r w:rsidR="00250053" w:rsidRPr="0061751D">
        <w:rPr>
          <w:sz w:val="20"/>
          <w:szCs w:val="20"/>
        </w:rPr>
        <w:t>а</w:t>
      </w:r>
      <w:r w:rsidR="000E2B60" w:rsidRPr="0061751D">
        <w:rPr>
          <w:sz w:val="20"/>
          <w:szCs w:val="20"/>
        </w:rPr>
        <w:t xml:space="preserve"> от 29.12.2012 N 273-ФЗ "Об образовании в Российской Федерации" образовательная организация вправе </w:t>
      </w:r>
      <w:r w:rsidR="00ED6AFF" w:rsidRPr="0061751D">
        <w:rPr>
          <w:sz w:val="20"/>
          <w:szCs w:val="20"/>
        </w:rPr>
        <w:t>самостоятельно</w:t>
      </w:r>
      <w:r w:rsidR="000E2B60" w:rsidRPr="0061751D">
        <w:rPr>
          <w:sz w:val="20"/>
          <w:szCs w:val="20"/>
        </w:rPr>
        <w:t xml:space="preserve"> установить требования к одежде обучающихся, в том числе, к ее общему виду, цвету, фасону, определять правила ее ношения.</w:t>
      </w:r>
    </w:p>
    <w:p w:rsidR="00ED6AFF" w:rsidRPr="0061751D" w:rsidRDefault="00ED6AFF" w:rsidP="00531C6B">
      <w:pPr>
        <w:tabs>
          <w:tab w:val="left" w:pos="284"/>
          <w:tab w:val="left" w:pos="567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Выбор школьной формы для обучающихся производится с учетом типовых требований, установленных органом власти субъекта</w:t>
      </w:r>
      <w:r w:rsidR="00776DE7" w:rsidRPr="0061751D">
        <w:rPr>
          <w:sz w:val="20"/>
          <w:szCs w:val="20"/>
        </w:rPr>
        <w:t xml:space="preserve"> РФ</w:t>
      </w:r>
      <w:r w:rsidR="00531C6B" w:rsidRPr="0061751D">
        <w:rPr>
          <w:sz w:val="20"/>
          <w:szCs w:val="20"/>
        </w:rPr>
        <w:t xml:space="preserve">, и мнения </w:t>
      </w:r>
      <w:r w:rsidR="005A5EBC" w:rsidRPr="0061751D">
        <w:rPr>
          <w:sz w:val="20"/>
          <w:szCs w:val="20"/>
        </w:rPr>
        <w:t xml:space="preserve">совета обучающихся, совета родителей </w:t>
      </w:r>
      <w:r w:rsidR="002F314B" w:rsidRPr="0061751D">
        <w:rPr>
          <w:sz w:val="20"/>
          <w:szCs w:val="20"/>
        </w:rPr>
        <w:t>представительного органа обучающихся</w:t>
      </w:r>
      <w:r w:rsidR="005A5EBC" w:rsidRPr="0061751D">
        <w:rPr>
          <w:sz w:val="20"/>
          <w:szCs w:val="20"/>
        </w:rPr>
        <w:t xml:space="preserve"> и работников</w:t>
      </w:r>
      <w:r w:rsidR="002F314B" w:rsidRPr="0061751D">
        <w:rPr>
          <w:sz w:val="20"/>
          <w:szCs w:val="20"/>
        </w:rPr>
        <w:t>.</w:t>
      </w:r>
    </w:p>
    <w:p w:rsidR="00FD12C7" w:rsidRPr="0061751D" w:rsidRDefault="00854838" w:rsidP="00374AF4">
      <w:pPr>
        <w:tabs>
          <w:tab w:val="left" w:pos="284"/>
          <w:tab w:val="left" w:pos="567"/>
        </w:tabs>
        <w:spacing w:line="160" w:lineRule="exact"/>
        <w:ind w:left="142" w:right="547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4762</wp:posOffset>
                </wp:positionH>
                <wp:positionV relativeFrom="paragraph">
                  <wp:posOffset>54407</wp:posOffset>
                </wp:positionV>
                <wp:extent cx="3042666" cy="1836115"/>
                <wp:effectExtent l="0" t="0" r="5715" b="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666" cy="18361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4B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margin-left:4.3pt;margin-top:4.3pt;width:239.6pt;height:144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" fillcolor="#deeaf6 [660]" stroked="f" strokeweight="1pt"/>
            </w:pict>
          </mc:Fallback>
        </mc:AlternateContent>
      </w:r>
    </w:p>
    <w:p w:rsidR="000E2B60" w:rsidRPr="0061751D" w:rsidRDefault="00FD12C7" w:rsidP="00374AF4">
      <w:pPr>
        <w:ind w:left="284" w:right="405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4455</wp:posOffset>
            </wp:positionV>
            <wp:extent cx="431165" cy="431165"/>
            <wp:effectExtent l="0" t="0" r="0" b="6985"/>
            <wp:wrapTight wrapText="bothSides">
              <wp:wrapPolygon edited="0">
                <wp:start x="6680" y="0"/>
                <wp:lineTo x="5726" y="15270"/>
                <wp:lineTo x="8589" y="20996"/>
                <wp:lineTo x="9543" y="20996"/>
                <wp:lineTo x="14315" y="20996"/>
                <wp:lineTo x="15270" y="20996"/>
                <wp:lineTo x="15270" y="2863"/>
                <wp:lineTo x="13361" y="0"/>
                <wp:lineTo x="668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FF" w:rsidRPr="0061751D">
        <w:rPr>
          <w:sz w:val="20"/>
          <w:szCs w:val="20"/>
        </w:rPr>
        <w:t xml:space="preserve">В Свердловской области </w:t>
      </w:r>
      <w:r w:rsidR="00531C6B" w:rsidRPr="0061751D">
        <w:rPr>
          <w:sz w:val="20"/>
          <w:szCs w:val="20"/>
        </w:rPr>
        <w:t xml:space="preserve">обязательные </w:t>
      </w:r>
      <w:r w:rsidR="00ED6AFF" w:rsidRPr="0061751D">
        <w:rPr>
          <w:sz w:val="20"/>
          <w:szCs w:val="20"/>
        </w:rPr>
        <w:t xml:space="preserve">типовые требования к форме установлены </w:t>
      </w:r>
      <w:r w:rsidR="0001015D" w:rsidRPr="0061751D">
        <w:rPr>
          <w:sz w:val="20"/>
          <w:szCs w:val="20"/>
        </w:rPr>
        <w:t>Постановление</w:t>
      </w:r>
      <w:r w:rsidR="00ED6AFF" w:rsidRPr="0061751D">
        <w:rPr>
          <w:sz w:val="20"/>
          <w:szCs w:val="20"/>
        </w:rPr>
        <w:t>м</w:t>
      </w:r>
      <w:r w:rsidR="0001015D" w:rsidRPr="0061751D">
        <w:rPr>
          <w:sz w:val="20"/>
          <w:szCs w:val="20"/>
        </w:rPr>
        <w:t xml:space="preserve"> Правительства Свердловской области от 20.11.2013 N 1404-ПП "Об утверждении типовых требований к одежде обучающихся в государственных общеобразовательных организациях Свердловской области и муниципальных общеобразовательных организациях в Свердловской области, реализующих образовательные программы начального общего, основного общего и (или) среднего общего образования"</w:t>
      </w:r>
      <w:r w:rsidR="00EB27C0" w:rsidRPr="0061751D">
        <w:rPr>
          <w:sz w:val="20"/>
          <w:szCs w:val="20"/>
        </w:rPr>
        <w:t>.</w:t>
      </w:r>
    </w:p>
    <w:p w:rsidR="000E2B60" w:rsidRPr="0061751D" w:rsidRDefault="000E2B60" w:rsidP="00776DE7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0E2B60" w:rsidRPr="0061751D" w:rsidRDefault="00FB7658" w:rsidP="00FD12C7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Одежда обучающихся должна соответствовать общепринятым в обществе нормам делового стиля и носить светский характер</w:t>
      </w:r>
      <w:r w:rsidR="00FD12C7" w:rsidRPr="0061751D">
        <w:rPr>
          <w:sz w:val="20"/>
          <w:szCs w:val="20"/>
        </w:rPr>
        <w:t>.</w:t>
      </w:r>
    </w:p>
    <w:p w:rsidR="006A3095" w:rsidRPr="0061751D" w:rsidRDefault="006A3095" w:rsidP="00FD12C7">
      <w:pPr>
        <w:ind w:left="142" w:right="121" w:firstLine="284"/>
        <w:jc w:val="both"/>
        <w:rPr>
          <w:sz w:val="20"/>
          <w:szCs w:val="20"/>
        </w:rPr>
      </w:pPr>
    </w:p>
    <w:p w:rsidR="000E2B60" w:rsidRPr="0061751D" w:rsidRDefault="00FD12C7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5952</wp:posOffset>
                </wp:positionH>
                <wp:positionV relativeFrom="paragraph">
                  <wp:posOffset>60325</wp:posOffset>
                </wp:positionV>
                <wp:extent cx="1426464" cy="307238"/>
                <wp:effectExtent l="0" t="0" r="21590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3072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C7" w:rsidRPr="00FD12C7" w:rsidRDefault="00FD12C7" w:rsidP="00FD12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Школьная 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61.9pt;margin-top:4.75pt;width:112.3pt;height: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" fillcolor="#ffe599 [1303]" strokecolor="#fff2cc [663]" strokeweight="1pt">
                <v:stroke joinstyle="miter"/>
                <v:textbox>
                  <w:txbxContent>
                    <w:p w:rsidR="00FD12C7" w:rsidRPr="00FD12C7" w:rsidRDefault="00FD12C7" w:rsidP="00FD12C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Школьная форм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2C7" w:rsidRPr="0061751D" w:rsidRDefault="00FD12C7" w:rsidP="00531C6B">
      <w:pPr>
        <w:ind w:left="142" w:right="121" w:firstLine="284"/>
        <w:jc w:val="both"/>
        <w:rPr>
          <w:sz w:val="20"/>
          <w:szCs w:val="20"/>
        </w:rPr>
      </w:pPr>
    </w:p>
    <w:p w:rsidR="00FD12C7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7965</wp:posOffset>
                </wp:positionV>
                <wp:extent cx="170625" cy="1929130"/>
                <wp:effectExtent l="0" t="3175" r="17145" b="9334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625" cy="1929130"/>
                        </a:xfrm>
                        <a:prstGeom prst="leftBrace">
                          <a:avLst>
                            <a:gd name="adj1" fmla="val 58575"/>
                            <a:gd name="adj2" fmla="val 50758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0F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115.35pt;margin-top:2.2pt;width:13.45pt;height:151.9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" adj="1119,10964" strokecolor="#bf8f00 [2407]" strokeweight="1pt">
                <v:stroke joinstyle="miter"/>
              </v:shape>
            </w:pict>
          </mc:Fallback>
        </mc:AlternateContent>
      </w:r>
      <w:r w:rsidR="00AB6BA8"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12746</wp:posOffset>
                </wp:positionH>
                <wp:positionV relativeFrom="paragraph">
                  <wp:posOffset>53619</wp:posOffset>
                </wp:positionV>
                <wp:extent cx="219456" cy="146406"/>
                <wp:effectExtent l="0" t="0" r="66675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46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2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4.25pt;margin-top:4.2pt;width:17.3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" strokecolor="#bf8f00 [2407]" strokeweight="1pt">
                <v:stroke endarrow="block" joinstyle="miter"/>
              </v:shape>
            </w:pict>
          </mc:Fallback>
        </mc:AlternateContent>
      </w:r>
      <w:r w:rsidR="00AB6BA8"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7134</wp:posOffset>
                </wp:positionH>
                <wp:positionV relativeFrom="paragraph">
                  <wp:posOffset>75032</wp:posOffset>
                </wp:positionV>
                <wp:extent cx="249148" cy="124891"/>
                <wp:effectExtent l="38100" t="0" r="1778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48" cy="1248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FC94" id="Прямая со стрелкой 15" o:spid="_x0000_s1026" type="#_x0000_t32" style="position:absolute;margin-left:42.3pt;margin-top:5.9pt;width:19.6pt;height:9.8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" strokecolor="#bf8f00 [2407]" strokeweight="1pt">
                <v:stroke endarrow="block" joinstyle="miter"/>
              </v:shape>
            </w:pict>
          </mc:Fallback>
        </mc:AlternateContent>
      </w:r>
    </w:p>
    <w:p w:rsidR="00FD12C7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05049" wp14:editId="35D4F3C3">
                <wp:simplePos x="0" y="0"/>
                <wp:positionH relativeFrom="column">
                  <wp:posOffset>1956714</wp:posOffset>
                </wp:positionH>
                <wp:positionV relativeFrom="paragraph">
                  <wp:posOffset>53874</wp:posOffset>
                </wp:positionV>
                <wp:extent cx="1228852" cy="636042"/>
                <wp:effectExtent l="0" t="0" r="28575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52" cy="63604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BA8" w:rsidRPr="00AB6BA8" w:rsidRDefault="00386F43" w:rsidP="00AB6B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й пош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5049" id="Скругленный прямоугольник 14" o:spid="_x0000_s1027" style="position:absolute;left:0;text-align:left;margin-left:154.05pt;margin-top:4.25pt;width:96.75pt;height:5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386F43" w:rsidP="00AB6B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дивидуальный пошив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3340</wp:posOffset>
                </wp:positionV>
                <wp:extent cx="1484986" cy="636423"/>
                <wp:effectExtent l="0" t="0" r="2032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6364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BA8" w:rsidRPr="00AB6BA8" w:rsidRDefault="00AB6BA8" w:rsidP="00AB6B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6B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отовое изделие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костюм, брюки, юбка, пиджак и друг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7.15pt;margin-top:4.2pt;width:116.95pt;height:5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AB6BA8" w:rsidP="00AB6B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6B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Готовое изделие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костюм, брюки, юбка, пиджак и друго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Pr="0061751D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492814" w:rsidRPr="0061751D" w:rsidRDefault="00492814" w:rsidP="00492814">
      <w:pPr>
        <w:spacing w:line="120" w:lineRule="exact"/>
        <w:ind w:left="142" w:right="119" w:firstLine="284"/>
        <w:jc w:val="both"/>
        <w:rPr>
          <w:noProof/>
          <w:sz w:val="20"/>
          <w:szCs w:val="20"/>
        </w:rPr>
      </w:pP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892012" wp14:editId="33A05F1B">
                <wp:simplePos x="0" y="0"/>
                <wp:positionH relativeFrom="column">
                  <wp:posOffset>2212086</wp:posOffset>
                </wp:positionH>
                <wp:positionV relativeFrom="paragraph">
                  <wp:posOffset>80010</wp:posOffset>
                </wp:positionV>
                <wp:extent cx="972693" cy="277723"/>
                <wp:effectExtent l="0" t="0" r="1841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693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пар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6" o:spid="_x0000_s1029" style="position:absolute;left:0;text-align:left;margin-left:174.2pt;margin-top:6.3pt;width:76.6pt;height:21.8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F43">
                        <w:rPr>
                          <w:sz w:val="20"/>
                          <w:szCs w:val="20"/>
                        </w:rPr>
                        <w:t>парадная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892012" wp14:editId="33A05F1B">
                <wp:simplePos x="0" y="0"/>
                <wp:positionH relativeFrom="column">
                  <wp:posOffset>1144727</wp:posOffset>
                </wp:positionH>
                <wp:positionV relativeFrom="paragraph">
                  <wp:posOffset>80493</wp:posOffset>
                </wp:positionV>
                <wp:extent cx="929031" cy="277723"/>
                <wp:effectExtent l="0" t="0" r="2349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Default="00386F43" w:rsidP="00386F43">
                            <w:pPr>
                              <w:jc w:val="center"/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5" o:spid="_x0000_s1030" style="position:absolute;left:0;text-align:left;margin-left:90.15pt;margin-top:6.35pt;width:73.15pt;height:21.8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Default="00386F43" w:rsidP="00386F43">
                      <w:pPr>
                        <w:jc w:val="center"/>
                      </w:pPr>
                      <w:r w:rsidRPr="00386F43">
                        <w:rPr>
                          <w:sz w:val="20"/>
                          <w:szCs w:val="20"/>
                        </w:rPr>
                        <w:t>спортивная</w:t>
                      </w:r>
                    </w:p>
                  </w:txbxContent>
                </v:textbox>
              </v:roundrect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8187</wp:posOffset>
                </wp:positionH>
                <wp:positionV relativeFrom="paragraph">
                  <wp:posOffset>73177</wp:posOffset>
                </wp:positionV>
                <wp:extent cx="994868" cy="277723"/>
                <wp:effectExtent l="0" t="0" r="1524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вседне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1.45pt;margin-top:5.75pt;width:78.35pt;height:21.8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" fillcolor="#ffd966 [1943]" strokecolor="#fff2cc [66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6F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овседневна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Pr="0061751D" w:rsidRDefault="00386F43" w:rsidP="00386F43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386F43" w:rsidRPr="0061751D" w:rsidRDefault="00854838" w:rsidP="00854838">
      <w:pPr>
        <w:spacing w:line="14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 wp14:anchorId="0EA40462" wp14:editId="4548DBDF">
            <wp:simplePos x="0" y="0"/>
            <wp:positionH relativeFrom="column">
              <wp:posOffset>90779</wp:posOffset>
            </wp:positionH>
            <wp:positionV relativeFrom="paragraph">
              <wp:posOffset>85929</wp:posOffset>
            </wp:positionV>
            <wp:extent cx="321310" cy="321310"/>
            <wp:effectExtent l="0" t="0" r="0" b="2540"/>
            <wp:wrapTight wrapText="bothSides">
              <wp:wrapPolygon edited="0">
                <wp:start x="5123" y="0"/>
                <wp:lineTo x="6403" y="20490"/>
                <wp:lineTo x="7684" y="20490"/>
                <wp:lineTo x="15368" y="20490"/>
                <wp:lineTo x="15368" y="2561"/>
                <wp:lineTo x="14087" y="0"/>
                <wp:lineTo x="5123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7C0" w:rsidRPr="0061751D" w:rsidRDefault="003030B2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Образовательные организации обязаны предоставить родителям возможность выбора способа </w:t>
      </w:r>
      <w:r w:rsidR="00EB27C0" w:rsidRPr="0061751D">
        <w:rPr>
          <w:sz w:val="20"/>
          <w:szCs w:val="20"/>
        </w:rPr>
        <w:t>приобретения формы.</w:t>
      </w:r>
      <w:r w:rsidR="00386F43" w:rsidRPr="0061751D">
        <w:rPr>
          <w:sz w:val="20"/>
          <w:szCs w:val="20"/>
        </w:rPr>
        <w:t xml:space="preserve"> Навязывание </w:t>
      </w:r>
      <w:r w:rsidR="00386F43" w:rsidRPr="0061751D">
        <w:rPr>
          <w:sz w:val="20"/>
          <w:szCs w:val="20"/>
        </w:rPr>
        <w:t xml:space="preserve">индивидуального пошива </w:t>
      </w:r>
      <w:r w:rsidR="009679C0" w:rsidRPr="0061751D">
        <w:rPr>
          <w:sz w:val="20"/>
          <w:szCs w:val="20"/>
        </w:rPr>
        <w:t xml:space="preserve">школьной </w:t>
      </w:r>
      <w:r w:rsidR="00386F43" w:rsidRPr="0061751D">
        <w:rPr>
          <w:sz w:val="20"/>
          <w:szCs w:val="20"/>
        </w:rPr>
        <w:t>формы в конкретном ателье не допускается.</w:t>
      </w:r>
    </w:p>
    <w:p w:rsidR="00776DE7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45415</wp:posOffset>
                </wp:positionV>
                <wp:extent cx="2185771" cy="746150"/>
                <wp:effectExtent l="0" t="38100" r="43180" b="539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771" cy="746150"/>
                        </a:xfrm>
                        <a:prstGeom prst="rightArrow">
                          <a:avLst>
                            <a:gd name="adj1" fmla="val 74000"/>
                            <a:gd name="adj2" fmla="val 2992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838" w:rsidRPr="00854838" w:rsidRDefault="00854838" w:rsidP="0085483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орочк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 (галстук, поясной ремень)</w:t>
                            </w:r>
                          </w:p>
                          <w:p w:rsidR="00854838" w:rsidRDefault="00854838" w:rsidP="00854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32" type="#_x0000_t13" style="position:absolute;left:0;text-align:left;margin-left:76.15pt;margin-top:11.45pt;width:172.1pt;height:5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" adj="19394,2808" fillcolor="#b4c6e7 [1304]" strokecolor="white [3212]" strokeweight="1pt">
                <v:textbox inset="1mm,1mm,1mm,1mm">
                  <w:txbxContent>
                    <w:p w:rsidR="00854838" w:rsidRPr="00854838" w:rsidRDefault="00854838" w:rsidP="00854838">
                      <w:pPr>
                        <w:contextualSpacing/>
                        <w:rPr>
                          <w:sz w:val="20"/>
                        </w:rPr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орочк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 (галстук, поясной ремень)</w:t>
                      </w:r>
                    </w:p>
                    <w:p w:rsidR="00854838" w:rsidRDefault="00854838" w:rsidP="00854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6DE7" w:rsidRPr="0061751D">
        <w:rPr>
          <w:b/>
          <w:i/>
          <w:sz w:val="20"/>
          <w:szCs w:val="20"/>
        </w:rPr>
        <w:t>Повседневная</w:t>
      </w:r>
      <w:r w:rsidR="00F02D63" w:rsidRPr="0061751D">
        <w:rPr>
          <w:b/>
          <w:i/>
          <w:sz w:val="20"/>
          <w:szCs w:val="20"/>
        </w:rPr>
        <w:t xml:space="preserve"> форма</w:t>
      </w:r>
      <w:r w:rsidR="00776DE7" w:rsidRPr="0061751D">
        <w:rPr>
          <w:sz w:val="20"/>
          <w:szCs w:val="20"/>
        </w:rPr>
        <w:t xml:space="preserve">: </w: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81686</wp:posOffset>
                </wp:positionH>
                <wp:positionV relativeFrom="paragraph">
                  <wp:posOffset>7391</wp:posOffset>
                </wp:positionV>
                <wp:extent cx="885139" cy="431597"/>
                <wp:effectExtent l="0" t="0" r="10795" b="2603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43159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854838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F4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альчики и юноши</w:t>
                            </w:r>
                          </w:p>
                          <w:p w:rsidR="00386F43" w:rsidRDefault="00386F43" w:rsidP="00386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6.45pt;margin-top:.6pt;width:69.7pt;height:3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" fillcolor="#8eaadb [1944]" strokecolor="white [3212]" strokeweight="1pt">
                <v:stroke joinstyle="miter"/>
                <v:textbox>
                  <w:txbxContent>
                    <w:p w:rsidR="00386F43" w:rsidRPr="00386F43" w:rsidRDefault="00386F43" w:rsidP="00854838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F4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>мальчики и юноши</w:t>
                      </w:r>
                    </w:p>
                    <w:p w:rsidR="00386F43" w:rsidRDefault="00386F43" w:rsidP="00386F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25BD6C" wp14:editId="28E09B26">
                <wp:simplePos x="0" y="0"/>
                <wp:positionH relativeFrom="column">
                  <wp:posOffset>997509</wp:posOffset>
                </wp:positionH>
                <wp:positionV relativeFrom="paragraph">
                  <wp:posOffset>16307</wp:posOffset>
                </wp:positionV>
                <wp:extent cx="2185670" cy="914400"/>
                <wp:effectExtent l="0" t="38100" r="43180" b="5715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914400"/>
                        </a:xfrm>
                        <a:prstGeom prst="rightArrow">
                          <a:avLst>
                            <a:gd name="adj1" fmla="val 74000"/>
                            <a:gd name="adj2" fmla="val 2801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Default="00854838" w:rsidP="00854838">
                            <w:pPr>
                              <w:jc w:val="both"/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юбка, 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арафан либо платье, дополненное черным фартуком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блуз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D6C" id="Стрелка вправо 27" o:spid="_x0000_s1034" type="#_x0000_t13" style="position:absolute;left:0;text-align:left;margin-left:78.55pt;margin-top:1.3pt;width:172.1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" adj="19068,2808" fillcolor="#f7caac [1301]" strokecolor="white [3212]" strokeweight="1pt">
                <v:textbox inset="1mm,1mm,1mm,1mm">
                  <w:txbxContent>
                    <w:p w:rsidR="00854838" w:rsidRDefault="00854838" w:rsidP="00854838">
                      <w:pPr>
                        <w:jc w:val="both"/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юбка, 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арафан либо платье, дополненное черным фартуком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блуз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</w:t>
                      </w:r>
                    </w:p>
                  </w:txbxContent>
                </v:textbox>
              </v:shape>
            </w:pict>
          </mc:Fallback>
        </mc:AlternateContent>
      </w:r>
    </w:p>
    <w:p w:rsidR="00386F43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C8A5DA" wp14:editId="228F9A01">
                <wp:simplePos x="0" y="0"/>
                <wp:positionH relativeFrom="column">
                  <wp:posOffset>83185</wp:posOffset>
                </wp:positionH>
                <wp:positionV relativeFrom="paragraph">
                  <wp:posOffset>96443</wp:posOffset>
                </wp:positionV>
                <wp:extent cx="913816" cy="438912"/>
                <wp:effectExtent l="0" t="0" r="19685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16" cy="4389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Pr="00854838" w:rsidRDefault="00854838" w:rsidP="008548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4838">
                              <w:rPr>
                                <w:b/>
                                <w:sz w:val="20"/>
                                <w:szCs w:val="20"/>
                              </w:rPr>
                              <w:t>девочки и дев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A5DA" id="Скругленный прямоугольник 17" o:spid="_x0000_s1035" style="position:absolute;left:0;text-align:left;margin-left:6.55pt;margin-top:7.6pt;width:71.95pt;height:3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" fillcolor="#f4b083 [1941]" strokecolor="white [3212]" strokeweight="1pt">
                <v:stroke joinstyle="miter"/>
                <v:textbox>
                  <w:txbxContent>
                    <w:p w:rsidR="00854838" w:rsidRPr="00854838" w:rsidRDefault="00854838" w:rsidP="008548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4838">
                        <w:rPr>
                          <w:b/>
                          <w:sz w:val="20"/>
                          <w:szCs w:val="20"/>
                        </w:rPr>
                        <w:t>девочки и девуш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Pr="0061751D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Pr="0061751D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FB75A7" w:rsidRPr="0061751D" w:rsidRDefault="00FB75A7" w:rsidP="00FB75A7">
      <w:pPr>
        <w:spacing w:line="120" w:lineRule="exact"/>
        <w:ind w:left="142" w:right="119" w:firstLine="284"/>
        <w:jc w:val="both"/>
        <w:rPr>
          <w:sz w:val="20"/>
          <w:szCs w:val="20"/>
        </w:rPr>
      </w:pPr>
    </w:p>
    <w:p w:rsidR="00776DE7" w:rsidRPr="0061751D" w:rsidRDefault="00776DE7" w:rsidP="001224E1">
      <w:pPr>
        <w:ind w:left="142" w:right="119" w:firstLine="284"/>
        <w:jc w:val="both"/>
        <w:rPr>
          <w:sz w:val="20"/>
          <w:szCs w:val="20"/>
        </w:rPr>
      </w:pPr>
      <w:r w:rsidRPr="0061751D">
        <w:rPr>
          <w:b/>
          <w:i/>
          <w:sz w:val="20"/>
          <w:szCs w:val="20"/>
        </w:rPr>
        <w:t>Парадная форма</w:t>
      </w:r>
      <w:r w:rsidRPr="0061751D">
        <w:rPr>
          <w:sz w:val="20"/>
          <w:szCs w:val="20"/>
        </w:rPr>
        <w:t xml:space="preserve"> дополняется светлой сорочкой (для мальчиков), светлой блузой или белым фартуком (для девочек) и праздничным аксессуаром</w:t>
      </w:r>
      <w:r w:rsidR="004D303F" w:rsidRPr="0061751D">
        <w:rPr>
          <w:sz w:val="20"/>
          <w:szCs w:val="20"/>
        </w:rPr>
        <w:t>.</w:t>
      </w:r>
      <w:r w:rsidRPr="0061751D">
        <w:rPr>
          <w:sz w:val="20"/>
          <w:szCs w:val="20"/>
        </w:rPr>
        <w:t xml:space="preserve"> </w:t>
      </w:r>
    </w:p>
    <w:p w:rsidR="001224E1" w:rsidRPr="0061751D" w:rsidRDefault="001224E1" w:rsidP="001224E1">
      <w:pPr>
        <w:ind w:left="142" w:right="119" w:firstLine="284"/>
        <w:jc w:val="both"/>
        <w:rPr>
          <w:sz w:val="20"/>
          <w:szCs w:val="20"/>
        </w:rPr>
      </w:pPr>
      <w:r w:rsidRPr="0061751D">
        <w:rPr>
          <w:b/>
          <w:i/>
          <w:sz w:val="20"/>
          <w:szCs w:val="20"/>
        </w:rPr>
        <w:t xml:space="preserve">Варианты спортивной одежды: </w:t>
      </w:r>
      <w:r w:rsidRPr="0061751D">
        <w:rPr>
          <w:sz w:val="20"/>
          <w:szCs w:val="20"/>
        </w:rPr>
        <w:t>футболка</w:t>
      </w:r>
      <w:r w:rsidR="00E11120" w:rsidRPr="0061751D">
        <w:rPr>
          <w:sz w:val="20"/>
          <w:szCs w:val="20"/>
        </w:rPr>
        <w:t>,</w:t>
      </w:r>
      <w:r w:rsidRPr="0061751D">
        <w:rPr>
          <w:sz w:val="20"/>
          <w:szCs w:val="20"/>
        </w:rPr>
        <w:t xml:space="preserve"> спортивные шорты, спортивные брюки, спортивный костюм</w:t>
      </w:r>
      <w:r w:rsidR="00E11120" w:rsidRPr="0061751D">
        <w:rPr>
          <w:sz w:val="20"/>
          <w:szCs w:val="20"/>
        </w:rPr>
        <w:t>,</w:t>
      </w:r>
      <w:r w:rsidRPr="0061751D">
        <w:rPr>
          <w:sz w:val="20"/>
          <w:szCs w:val="20"/>
        </w:rPr>
        <w:t xml:space="preserve"> кроссовки или другая спортивная обувь.</w:t>
      </w:r>
    </w:p>
    <w:p w:rsidR="00EB27C0" w:rsidRPr="0061751D" w:rsidRDefault="00776DE7" w:rsidP="00854838">
      <w:pPr>
        <w:spacing w:line="20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855439" wp14:editId="1FFCBFA3">
                <wp:simplePos x="0" y="0"/>
                <wp:positionH relativeFrom="column">
                  <wp:posOffset>9956</wp:posOffset>
                </wp:positionH>
                <wp:positionV relativeFrom="paragraph">
                  <wp:posOffset>69444</wp:posOffset>
                </wp:positionV>
                <wp:extent cx="3173323" cy="1470355"/>
                <wp:effectExtent l="0" t="0" r="8255" b="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323" cy="147035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03AF" id="Блок-схема: альтернативный процесс 23" o:spid="_x0000_s1026" type="#_x0000_t176" style="position:absolute;margin-left:.8pt;margin-top:5.45pt;width:249.85pt;height:115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" fillcolor="#deebf7" stroked="f" strokeweight="1pt"/>
            </w:pict>
          </mc:Fallback>
        </mc:AlternateContent>
      </w:r>
    </w:p>
    <w:p w:rsidR="00EB27C0" w:rsidRPr="0061751D" w:rsidRDefault="00854838" w:rsidP="00CA3B24">
      <w:pPr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4130</wp:posOffset>
            </wp:positionV>
            <wp:extent cx="817245" cy="818515"/>
            <wp:effectExtent l="0" t="0" r="1905" b="635"/>
            <wp:wrapTight wrapText="bothSides">
              <wp:wrapPolygon edited="0">
                <wp:start x="0" y="0"/>
                <wp:lineTo x="0" y="21114"/>
                <wp:lineTo x="21147" y="21114"/>
                <wp:lineTo x="211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oA6yGz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C0" w:rsidRPr="0061751D">
        <w:rPr>
          <w:sz w:val="20"/>
          <w:szCs w:val="20"/>
        </w:rPr>
        <w:t xml:space="preserve">Важно помнить, что ребенок носит школьную форму </w:t>
      </w:r>
      <w:r w:rsidR="00107B01" w:rsidRPr="0061751D">
        <w:rPr>
          <w:sz w:val="20"/>
          <w:szCs w:val="20"/>
        </w:rPr>
        <w:t xml:space="preserve">длительное время в течение каждого учебного дня. </w:t>
      </w:r>
      <w:r w:rsidR="005840BB" w:rsidRPr="0061751D">
        <w:rPr>
          <w:sz w:val="20"/>
          <w:szCs w:val="20"/>
        </w:rPr>
        <w:t>Ф</w:t>
      </w:r>
      <w:r w:rsidR="00107B01" w:rsidRPr="0061751D">
        <w:rPr>
          <w:sz w:val="20"/>
          <w:szCs w:val="20"/>
        </w:rPr>
        <w:t xml:space="preserve">орма должна обеспечивать сохранение </w:t>
      </w:r>
      <w:r w:rsidR="00BF782B" w:rsidRPr="0061751D">
        <w:rPr>
          <w:sz w:val="20"/>
          <w:szCs w:val="20"/>
        </w:rPr>
        <w:t xml:space="preserve">его </w:t>
      </w:r>
      <w:r w:rsidR="00107B01" w:rsidRPr="0061751D">
        <w:rPr>
          <w:sz w:val="20"/>
          <w:szCs w:val="20"/>
        </w:rPr>
        <w:t>здоровья</w:t>
      </w:r>
      <w:r w:rsidR="00BF782B" w:rsidRPr="0061751D">
        <w:rPr>
          <w:sz w:val="20"/>
          <w:szCs w:val="20"/>
        </w:rPr>
        <w:t>,</w:t>
      </w:r>
      <w:r w:rsidR="00107B01" w:rsidRPr="0061751D">
        <w:rPr>
          <w:sz w:val="20"/>
          <w:szCs w:val="20"/>
        </w:rPr>
        <w:t xml:space="preserve"> поддер</w:t>
      </w:r>
      <w:r w:rsidR="00BF782B" w:rsidRPr="0061751D">
        <w:rPr>
          <w:sz w:val="20"/>
          <w:szCs w:val="20"/>
        </w:rPr>
        <w:t xml:space="preserve">живать </w:t>
      </w:r>
      <w:r w:rsidR="00107B01" w:rsidRPr="0061751D">
        <w:rPr>
          <w:sz w:val="20"/>
          <w:szCs w:val="20"/>
        </w:rPr>
        <w:t>хороше</w:t>
      </w:r>
      <w:r w:rsidR="00BF782B" w:rsidRPr="0061751D">
        <w:rPr>
          <w:sz w:val="20"/>
          <w:szCs w:val="20"/>
        </w:rPr>
        <w:t xml:space="preserve">е </w:t>
      </w:r>
      <w:r w:rsidR="00107B01" w:rsidRPr="0061751D">
        <w:rPr>
          <w:sz w:val="20"/>
          <w:szCs w:val="20"/>
        </w:rPr>
        <w:t>самочувстви</w:t>
      </w:r>
      <w:r w:rsidR="00BF782B" w:rsidRPr="0061751D">
        <w:rPr>
          <w:sz w:val="20"/>
          <w:szCs w:val="20"/>
        </w:rPr>
        <w:t>е</w:t>
      </w:r>
      <w:r w:rsidR="00107B01" w:rsidRPr="0061751D">
        <w:rPr>
          <w:sz w:val="20"/>
          <w:szCs w:val="20"/>
        </w:rPr>
        <w:t xml:space="preserve"> и работоспособност</w:t>
      </w:r>
      <w:r w:rsidR="00BF782B" w:rsidRPr="0061751D">
        <w:rPr>
          <w:sz w:val="20"/>
          <w:szCs w:val="20"/>
        </w:rPr>
        <w:t>ь</w:t>
      </w:r>
      <w:r w:rsidR="00217640" w:rsidRPr="0061751D">
        <w:rPr>
          <w:sz w:val="20"/>
          <w:szCs w:val="20"/>
        </w:rPr>
        <w:t>.</w:t>
      </w:r>
      <w:r w:rsidR="0061751D">
        <w:rPr>
          <w:sz w:val="20"/>
          <w:szCs w:val="20"/>
        </w:rPr>
        <w:t xml:space="preserve"> П</w:t>
      </w:r>
      <w:r w:rsidR="005840BB" w:rsidRPr="0061751D">
        <w:rPr>
          <w:sz w:val="20"/>
          <w:szCs w:val="20"/>
        </w:rPr>
        <w:t>ри в</w:t>
      </w:r>
      <w:r w:rsidR="00664D35" w:rsidRPr="0061751D">
        <w:rPr>
          <w:sz w:val="20"/>
          <w:szCs w:val="20"/>
        </w:rPr>
        <w:t>ыб</w:t>
      </w:r>
      <w:r w:rsidR="005840BB" w:rsidRPr="0061751D">
        <w:rPr>
          <w:sz w:val="20"/>
          <w:szCs w:val="20"/>
        </w:rPr>
        <w:t>оре</w:t>
      </w:r>
      <w:r w:rsidR="00664D35" w:rsidRPr="0061751D">
        <w:rPr>
          <w:sz w:val="20"/>
          <w:szCs w:val="20"/>
        </w:rPr>
        <w:t xml:space="preserve"> школьн</w:t>
      </w:r>
      <w:r w:rsidR="005840BB" w:rsidRPr="0061751D">
        <w:rPr>
          <w:sz w:val="20"/>
          <w:szCs w:val="20"/>
        </w:rPr>
        <w:t>ой</w:t>
      </w:r>
      <w:r w:rsidR="00664D35" w:rsidRPr="0061751D">
        <w:rPr>
          <w:sz w:val="20"/>
          <w:szCs w:val="20"/>
        </w:rPr>
        <w:t xml:space="preserve"> форм</w:t>
      </w:r>
      <w:r w:rsidR="005840BB" w:rsidRPr="0061751D">
        <w:rPr>
          <w:sz w:val="20"/>
          <w:szCs w:val="20"/>
        </w:rPr>
        <w:t>ы</w:t>
      </w:r>
      <w:r w:rsidR="00664D35" w:rsidRPr="0061751D">
        <w:rPr>
          <w:sz w:val="20"/>
          <w:szCs w:val="20"/>
        </w:rPr>
        <w:t xml:space="preserve"> </w:t>
      </w:r>
      <w:r w:rsidR="00776DE7" w:rsidRPr="0061751D">
        <w:rPr>
          <w:sz w:val="20"/>
          <w:szCs w:val="20"/>
        </w:rPr>
        <w:t>н</w:t>
      </w:r>
      <w:r w:rsidR="00664D35" w:rsidRPr="0061751D">
        <w:rPr>
          <w:sz w:val="20"/>
          <w:szCs w:val="20"/>
        </w:rPr>
        <w:t xml:space="preserve">а первое место следует ставить </w:t>
      </w:r>
      <w:r w:rsidR="00BF782B" w:rsidRPr="0061751D">
        <w:rPr>
          <w:sz w:val="20"/>
          <w:szCs w:val="20"/>
        </w:rPr>
        <w:t xml:space="preserve">её </w:t>
      </w:r>
      <w:r w:rsidR="00664D35" w:rsidRPr="0061751D">
        <w:rPr>
          <w:sz w:val="20"/>
          <w:szCs w:val="20"/>
        </w:rPr>
        <w:t>тепловые свойства, удобство покроя, легкость.</w:t>
      </w:r>
    </w:p>
    <w:p w:rsidR="009354BF" w:rsidRPr="0061751D" w:rsidRDefault="009354BF" w:rsidP="009354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2CE23D" wp14:editId="5FEFFBAD">
                <wp:simplePos x="0" y="0"/>
                <wp:positionH relativeFrom="column">
                  <wp:posOffset>55538</wp:posOffset>
                </wp:positionH>
                <wp:positionV relativeFrom="paragraph">
                  <wp:posOffset>1905</wp:posOffset>
                </wp:positionV>
                <wp:extent cx="416560" cy="165735"/>
                <wp:effectExtent l="0" t="19050" r="40640" b="4381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65735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596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4.35pt;margin-top:.15pt;width:32.8pt;height:13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" adj="17303" fillcolor="#8faadc" strokecolor="#2f5597" strokeweight="1pt"/>
            </w:pict>
          </mc:Fallback>
        </mc:AlternateContent>
      </w:r>
      <w:r w:rsidR="00AA26E3" w:rsidRPr="0061751D">
        <w:rPr>
          <w:rFonts w:eastAsiaTheme="minorHAnsi"/>
          <w:sz w:val="20"/>
          <w:szCs w:val="20"/>
          <w:lang w:eastAsia="en-US"/>
        </w:rPr>
        <w:t>Из тканей д</w:t>
      </w:r>
      <w:r w:rsidRPr="0061751D">
        <w:rPr>
          <w:rFonts w:eastAsiaTheme="minorHAnsi"/>
          <w:sz w:val="20"/>
          <w:szCs w:val="20"/>
          <w:lang w:eastAsia="en-US"/>
        </w:rPr>
        <w:t xml:space="preserve">ля школьной формы лучше всего подходят хлопок, лён и вискоза для осеннего и весеннего времени, шерсть и кашемир — для зимы. </w:t>
      </w:r>
    </w:p>
    <w:p w:rsidR="00083149" w:rsidRPr="0061751D" w:rsidRDefault="009354BF" w:rsidP="009354BF">
      <w:pPr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26336" behindDoc="1" locked="0" layoutInCell="1" allowOverlap="1" wp14:anchorId="1496FA8F" wp14:editId="7F170A33">
            <wp:simplePos x="0" y="0"/>
            <wp:positionH relativeFrom="column">
              <wp:posOffset>-46197</wp:posOffset>
            </wp:positionH>
            <wp:positionV relativeFrom="paragraph">
              <wp:posOffset>48895</wp:posOffset>
            </wp:positionV>
            <wp:extent cx="460375" cy="649605"/>
            <wp:effectExtent l="0" t="0" r="0" b="0"/>
            <wp:wrapTight wrapText="bothSides">
              <wp:wrapPolygon edited="0">
                <wp:start x="8044" y="0"/>
                <wp:lineTo x="6257" y="1267"/>
                <wp:lineTo x="6257" y="13935"/>
                <wp:lineTo x="7150" y="20270"/>
                <wp:lineTo x="8044" y="20903"/>
                <wp:lineTo x="14301" y="20903"/>
                <wp:lineTo x="15194" y="3167"/>
                <wp:lineTo x="11619" y="0"/>
                <wp:lineTo x="804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1D">
        <w:rPr>
          <w:rFonts w:eastAsiaTheme="minorHAnsi"/>
          <w:sz w:val="20"/>
          <w:szCs w:val="20"/>
          <w:lang w:eastAsia="en-US"/>
        </w:rPr>
        <w:t>Желательно, чтобы подкладка одежды была выполнена из натуральных тканей, а максимальный процент синтетических волокон в школьной форме был не более 55%.</w:t>
      </w:r>
    </w:p>
    <w:p w:rsidR="00083149" w:rsidRPr="0061751D" w:rsidRDefault="00083149" w:rsidP="00083149">
      <w:pPr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Синтетические волокна могут привести к возникновению аллергии, ведь синтетика притягивает к себе пыль, грязь и различные микроорганизмы, которые оказывают влияние на слизистые ребёнка и могут стать причиной возникновения сыпи и других проявлений аллергических реакций. Также синтетика способствует накоплению статического электричества, которое оказывает влияние на нервную систему ребёнка, вызывая раздражение и быструю утомляемость.</w:t>
      </w:r>
    </w:p>
    <w:p w:rsidR="00083149" w:rsidRPr="0061751D" w:rsidRDefault="00083149" w:rsidP="00083149">
      <w:pPr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083149" w:rsidRPr="0061751D" w:rsidRDefault="00083149" w:rsidP="00083149">
      <w:pPr>
        <w:spacing w:line="160" w:lineRule="exact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748B8EA" wp14:editId="2BEAB25D">
                <wp:simplePos x="0" y="0"/>
                <wp:positionH relativeFrom="column">
                  <wp:posOffset>94616</wp:posOffset>
                </wp:positionH>
                <wp:positionV relativeFrom="paragraph">
                  <wp:posOffset>5715</wp:posOffset>
                </wp:positionV>
                <wp:extent cx="6243320" cy="1114425"/>
                <wp:effectExtent l="0" t="0" r="5080" b="952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11144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5C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1" o:spid="_x0000_s1026" type="#_x0000_t176" style="position:absolute;margin-left:7.45pt;margin-top:.45pt;width:491.6pt;height:87.7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" fillcolor="#deebf7" stroked="f" strokeweight="1pt"/>
            </w:pict>
          </mc:Fallback>
        </mc:AlternateContent>
      </w:r>
      <w:r w:rsidRPr="0061751D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729408" behindDoc="1" locked="0" layoutInCell="1" allowOverlap="1" wp14:anchorId="65C96CF4" wp14:editId="7B65BE4E">
            <wp:simplePos x="0" y="0"/>
            <wp:positionH relativeFrom="column">
              <wp:posOffset>5269865</wp:posOffset>
            </wp:positionH>
            <wp:positionV relativeFrom="paragraph">
              <wp:posOffset>3810</wp:posOffset>
            </wp:positionV>
            <wp:extent cx="901065" cy="906145"/>
            <wp:effectExtent l="0" t="0" r="0" b="0"/>
            <wp:wrapTight wrapText="bothSides">
              <wp:wrapPolygon edited="0">
                <wp:start x="9133" y="0"/>
                <wp:lineTo x="3197" y="1362"/>
                <wp:lineTo x="2740" y="5903"/>
                <wp:lineTo x="0" y="8174"/>
                <wp:lineTo x="0" y="11352"/>
                <wp:lineTo x="7763" y="14531"/>
                <wp:lineTo x="5023" y="17256"/>
                <wp:lineTo x="4567" y="18618"/>
                <wp:lineTo x="5937" y="20889"/>
                <wp:lineTo x="9133" y="20889"/>
                <wp:lineTo x="13700" y="19980"/>
                <wp:lineTo x="15983" y="17710"/>
                <wp:lineTo x="15526" y="14531"/>
                <wp:lineTo x="21006" y="11352"/>
                <wp:lineTo x="21006" y="8628"/>
                <wp:lineTo x="15983" y="7266"/>
                <wp:lineTo x="17810" y="3179"/>
                <wp:lineTo x="16440" y="454"/>
                <wp:lineTo x="11873" y="0"/>
                <wp:lineTo x="9133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steriyka-new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E06" w:rsidRPr="0061751D" w:rsidRDefault="00F92E06" w:rsidP="00531C6B">
      <w:pPr>
        <w:ind w:left="142" w:right="121" w:firstLine="284"/>
        <w:jc w:val="center"/>
        <w:rPr>
          <w:b/>
          <w:sz w:val="20"/>
          <w:szCs w:val="20"/>
        </w:rPr>
      </w:pPr>
    </w:p>
    <w:p w:rsidR="009B3746" w:rsidRPr="0061751D" w:rsidRDefault="009B3746" w:rsidP="00531C6B">
      <w:pPr>
        <w:ind w:left="142" w:right="121" w:firstLine="284"/>
        <w:jc w:val="center"/>
        <w:rPr>
          <w:b/>
          <w:sz w:val="20"/>
          <w:szCs w:val="20"/>
        </w:rPr>
      </w:pPr>
      <w:r w:rsidRPr="0061751D">
        <w:rPr>
          <w:b/>
          <w:sz w:val="20"/>
          <w:szCs w:val="20"/>
        </w:rPr>
        <w:t xml:space="preserve">Требования к </w:t>
      </w:r>
      <w:r w:rsidR="00EB27C0" w:rsidRPr="0061751D">
        <w:rPr>
          <w:b/>
          <w:sz w:val="20"/>
          <w:szCs w:val="20"/>
        </w:rPr>
        <w:t xml:space="preserve">безопасности </w:t>
      </w:r>
      <w:r w:rsidR="0032602C" w:rsidRPr="0061751D">
        <w:rPr>
          <w:b/>
          <w:sz w:val="20"/>
          <w:szCs w:val="20"/>
        </w:rPr>
        <w:t>школьной форм</w:t>
      </w:r>
      <w:r w:rsidR="00EB27C0" w:rsidRPr="0061751D">
        <w:rPr>
          <w:b/>
          <w:sz w:val="20"/>
          <w:szCs w:val="20"/>
        </w:rPr>
        <w:t>ы</w:t>
      </w:r>
      <w:r w:rsidR="00776DE7" w:rsidRPr="0061751D">
        <w:rPr>
          <w:b/>
          <w:sz w:val="20"/>
          <w:szCs w:val="20"/>
        </w:rPr>
        <w:t xml:space="preserve"> устанавливаются в следующих </w:t>
      </w:r>
      <w:r w:rsidR="006844E6" w:rsidRPr="0061751D">
        <w:rPr>
          <w:b/>
          <w:sz w:val="20"/>
          <w:szCs w:val="20"/>
        </w:rPr>
        <w:t xml:space="preserve">нормативных </w:t>
      </w:r>
      <w:r w:rsidR="00776DE7" w:rsidRPr="0061751D">
        <w:rPr>
          <w:b/>
          <w:sz w:val="20"/>
          <w:szCs w:val="20"/>
        </w:rPr>
        <w:t>актах:</w:t>
      </w:r>
    </w:p>
    <w:p w:rsidR="00EB27C0" w:rsidRPr="0061751D" w:rsidRDefault="00975550" w:rsidP="005B5F38">
      <w:pPr>
        <w:spacing w:line="100" w:lineRule="exact"/>
        <w:ind w:left="142" w:right="119" w:firstLine="284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163</wp:posOffset>
                </wp:positionH>
                <wp:positionV relativeFrom="paragraph">
                  <wp:posOffset>4928</wp:posOffset>
                </wp:positionV>
                <wp:extent cx="240894" cy="512064"/>
                <wp:effectExtent l="0" t="0" r="45085" b="40640"/>
                <wp:wrapNone/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94" cy="512064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491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4" o:spid="_x0000_s1026" type="#_x0000_t102" style="position:absolute;margin-left:4.8pt;margin-top:.4pt;width:18.95pt;height:4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" adj="16519,20330,16200" fillcolor="#ffd966 [1943]" strokecolor="#ffd966 [1943]" strokeweight="1pt"/>
            </w:pict>
          </mc:Fallback>
        </mc:AlternateContent>
      </w: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7001D1" wp14:editId="61028218">
                <wp:simplePos x="0" y="0"/>
                <wp:positionH relativeFrom="column">
                  <wp:posOffset>9957</wp:posOffset>
                </wp:positionH>
                <wp:positionV relativeFrom="paragraph">
                  <wp:posOffset>4928</wp:posOffset>
                </wp:positionV>
                <wp:extent cx="292100" cy="1047165"/>
                <wp:effectExtent l="0" t="0" r="31750" b="19685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047165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7C5B" id="Выгнутая влево стрелка 25" o:spid="_x0000_s1026" type="#_x0000_t102" style="position:absolute;margin-left:.8pt;margin-top:.4pt;width:23pt;height:82.4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" adj="18587,20847,16200" fillcolor="#ffd966 [1943]" strokecolor="#ffd966 [1943]" strokeweight="1pt"/>
            </w:pict>
          </mc:Fallback>
        </mc:AlternateContent>
      </w:r>
    </w:p>
    <w:p w:rsidR="00EB27C0" w:rsidRPr="0061751D" w:rsidRDefault="00EB27C0" w:rsidP="00975550">
      <w:pPr>
        <w:ind w:left="567" w:right="121" w:firstLine="284"/>
        <w:rPr>
          <w:sz w:val="20"/>
          <w:szCs w:val="20"/>
        </w:rPr>
      </w:pPr>
      <w:r w:rsidRPr="0061751D">
        <w:rPr>
          <w:sz w:val="20"/>
          <w:szCs w:val="20"/>
        </w:rPr>
        <w:t>Технический регламент Таможенного союза «О безопасности продукции, предназначенной для детей и подростков» (ТР ТС 007/2011)</w:t>
      </w:r>
      <w:r w:rsidR="00456737" w:rsidRPr="0061751D">
        <w:rPr>
          <w:sz w:val="20"/>
          <w:szCs w:val="20"/>
        </w:rPr>
        <w:t>,</w:t>
      </w:r>
    </w:p>
    <w:p w:rsidR="00EB27C0" w:rsidRPr="0061751D" w:rsidRDefault="00EB27C0" w:rsidP="00975550">
      <w:pPr>
        <w:ind w:left="567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анитарные правила СанПиН 2.4.7/1.1.1286-03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</w:t>
      </w:r>
      <w:r w:rsidR="00456737" w:rsidRPr="0061751D">
        <w:rPr>
          <w:sz w:val="20"/>
          <w:szCs w:val="20"/>
        </w:rPr>
        <w:t>.</w:t>
      </w:r>
    </w:p>
    <w:p w:rsidR="000E2B60" w:rsidRPr="0061751D" w:rsidRDefault="004C29BC" w:rsidP="00531C6B">
      <w:pPr>
        <w:spacing w:line="120" w:lineRule="exact"/>
        <w:ind w:left="142" w:right="121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1" allowOverlap="1" wp14:anchorId="3BA0423F" wp14:editId="0E1A4E52">
            <wp:simplePos x="0" y="0"/>
            <wp:positionH relativeFrom="column">
              <wp:posOffset>53340</wp:posOffset>
            </wp:positionH>
            <wp:positionV relativeFrom="paragraph">
              <wp:posOffset>24765</wp:posOffset>
            </wp:positionV>
            <wp:extent cx="248285" cy="429260"/>
            <wp:effectExtent l="0" t="0" r="0" b="8890"/>
            <wp:wrapTight wrapText="bothSides">
              <wp:wrapPolygon edited="0">
                <wp:start x="4972" y="0"/>
                <wp:lineTo x="3315" y="15337"/>
                <wp:lineTo x="8286" y="21089"/>
                <wp:lineTo x="14916" y="21089"/>
                <wp:lineTo x="14916" y="1917"/>
                <wp:lineTo x="13258" y="0"/>
                <wp:lineTo x="4972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746" w:rsidRPr="0061751D" w:rsidRDefault="009B3746" w:rsidP="00531C6B">
      <w:pPr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На форму, пошив которой осуществляется </w:t>
      </w:r>
      <w:r w:rsidR="004C29BC" w:rsidRPr="0061751D">
        <w:rPr>
          <w:sz w:val="20"/>
          <w:szCs w:val="20"/>
        </w:rPr>
        <w:t xml:space="preserve">по </w:t>
      </w:r>
      <w:r w:rsidRPr="0061751D">
        <w:rPr>
          <w:sz w:val="20"/>
          <w:szCs w:val="20"/>
        </w:rPr>
        <w:t>индивидуально</w:t>
      </w:r>
      <w:r w:rsidR="004C29BC" w:rsidRPr="0061751D">
        <w:rPr>
          <w:sz w:val="20"/>
          <w:szCs w:val="20"/>
        </w:rPr>
        <w:t>му заказу</w:t>
      </w:r>
      <w:r w:rsidRPr="0061751D">
        <w:rPr>
          <w:sz w:val="20"/>
          <w:szCs w:val="20"/>
        </w:rPr>
        <w:t>, требования Технического регламента не распространяются, но материалы, из которых она изготовлена, дол</w:t>
      </w:r>
      <w:r w:rsidR="00440BEE" w:rsidRPr="0061751D">
        <w:rPr>
          <w:sz w:val="20"/>
          <w:szCs w:val="20"/>
        </w:rPr>
        <w:t xml:space="preserve">жны соответствовать требованиям </w:t>
      </w:r>
      <w:r w:rsidRPr="0061751D">
        <w:rPr>
          <w:sz w:val="20"/>
          <w:szCs w:val="20"/>
        </w:rPr>
        <w:t>СанПиНа</w:t>
      </w:r>
      <w:r w:rsidR="004C29BC" w:rsidRPr="0061751D">
        <w:rPr>
          <w:sz w:val="20"/>
          <w:szCs w:val="20"/>
        </w:rPr>
        <w:t xml:space="preserve"> 2.4.7/1.1.1286-03</w:t>
      </w:r>
      <w:r w:rsidRPr="0061751D">
        <w:rPr>
          <w:sz w:val="20"/>
          <w:szCs w:val="20"/>
        </w:rPr>
        <w:t>.</w:t>
      </w:r>
    </w:p>
    <w:p w:rsidR="000E2B60" w:rsidRPr="0061751D" w:rsidRDefault="000E2B60" w:rsidP="00531C6B">
      <w:pPr>
        <w:spacing w:line="100" w:lineRule="exact"/>
        <w:ind w:left="142" w:right="121" w:firstLine="284"/>
        <w:jc w:val="both"/>
        <w:rPr>
          <w:sz w:val="20"/>
          <w:szCs w:val="20"/>
        </w:rPr>
      </w:pPr>
    </w:p>
    <w:p w:rsidR="00440BEE" w:rsidRPr="0061751D" w:rsidRDefault="009B3D3E" w:rsidP="00531C6B">
      <w:pPr>
        <w:ind w:left="142" w:right="121" w:firstLine="284"/>
        <w:jc w:val="both"/>
        <w:rPr>
          <w:b/>
          <w:sz w:val="20"/>
          <w:szCs w:val="20"/>
        </w:rPr>
      </w:pPr>
      <w:r w:rsidRPr="0061751D">
        <w:rPr>
          <w:sz w:val="20"/>
          <w:szCs w:val="20"/>
        </w:rPr>
        <w:t xml:space="preserve">Текстильные материалы и готовые швейные изделия должны соответствовать </w:t>
      </w:r>
      <w:r w:rsidRPr="0061751D">
        <w:rPr>
          <w:b/>
          <w:sz w:val="20"/>
          <w:szCs w:val="20"/>
        </w:rPr>
        <w:t>требованиям биологич</w:t>
      </w:r>
      <w:r w:rsidR="006E3F1F" w:rsidRPr="0061751D">
        <w:rPr>
          <w:b/>
          <w:sz w:val="20"/>
          <w:szCs w:val="20"/>
        </w:rPr>
        <w:t xml:space="preserve">еской и химической безопасности, </w:t>
      </w:r>
      <w:r w:rsidRPr="0061751D">
        <w:rPr>
          <w:b/>
          <w:sz w:val="20"/>
          <w:szCs w:val="20"/>
        </w:rPr>
        <w:t>н</w:t>
      </w:r>
      <w:r w:rsidR="00440BEE" w:rsidRPr="0061751D">
        <w:rPr>
          <w:b/>
          <w:sz w:val="20"/>
          <w:szCs w:val="20"/>
        </w:rPr>
        <w:t>ормируются</w:t>
      </w:r>
      <w:r w:rsidR="006E3F1F" w:rsidRPr="0061751D">
        <w:rPr>
          <w:b/>
          <w:sz w:val="20"/>
          <w:szCs w:val="20"/>
        </w:rPr>
        <w:t>, в частности,</w:t>
      </w:r>
      <w:r w:rsidR="00440BEE" w:rsidRPr="0061751D">
        <w:rPr>
          <w:b/>
          <w:sz w:val="20"/>
          <w:szCs w:val="20"/>
        </w:rPr>
        <w:t xml:space="preserve"> по следующим показателям: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гигроскопичность - способность впитывать влагу,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воздухопроницаемость, </w:t>
      </w:r>
    </w:p>
    <w:p w:rsidR="00440BEE" w:rsidRPr="0061751D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содержание формальдегида, </w:t>
      </w:r>
    </w:p>
    <w:p w:rsidR="006E3F1F" w:rsidRPr="0061751D" w:rsidRDefault="00440BEE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устойчивость окраски к стирке, поту и трению,</w:t>
      </w:r>
    </w:p>
    <w:p w:rsidR="006E3F1F" w:rsidRPr="0061751D" w:rsidRDefault="006E3F1F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и другие.</w:t>
      </w:r>
    </w:p>
    <w:p w:rsidR="00440BEE" w:rsidRPr="0061751D" w:rsidRDefault="00774628" w:rsidP="006E3F1F">
      <w:pPr>
        <w:tabs>
          <w:tab w:val="left" w:pos="426"/>
        </w:tabs>
        <w:ind w:left="426" w:right="121" w:firstLine="425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Готовое изделие – пиджак, юбка, брюки, жилет, блузка и другие</w:t>
      </w:r>
      <w:r w:rsidR="00664D35" w:rsidRPr="0061751D">
        <w:rPr>
          <w:sz w:val="20"/>
          <w:szCs w:val="20"/>
        </w:rPr>
        <w:t xml:space="preserve"> </w:t>
      </w:r>
      <w:r w:rsidR="007F3758" w:rsidRPr="0061751D">
        <w:rPr>
          <w:sz w:val="20"/>
          <w:szCs w:val="20"/>
        </w:rPr>
        <w:t>–</w:t>
      </w:r>
      <w:r w:rsidRPr="0061751D">
        <w:rPr>
          <w:sz w:val="20"/>
          <w:szCs w:val="20"/>
        </w:rPr>
        <w:t xml:space="preserve"> </w:t>
      </w:r>
      <w:r w:rsidR="00440BEE" w:rsidRPr="0061751D">
        <w:rPr>
          <w:sz w:val="20"/>
          <w:szCs w:val="20"/>
        </w:rPr>
        <w:t>должн</w:t>
      </w:r>
      <w:r w:rsidR="00CA3B24" w:rsidRPr="0061751D">
        <w:rPr>
          <w:sz w:val="20"/>
          <w:szCs w:val="20"/>
        </w:rPr>
        <w:t>о</w:t>
      </w:r>
      <w:r w:rsidR="00440BEE" w:rsidRPr="0061751D">
        <w:rPr>
          <w:sz w:val="20"/>
          <w:szCs w:val="20"/>
        </w:rPr>
        <w:t xml:space="preserve"> пройти процедуру обязательного подтверждения соответствия </w:t>
      </w:r>
      <w:r w:rsidR="00BB3ADD" w:rsidRPr="0061751D">
        <w:rPr>
          <w:sz w:val="20"/>
          <w:szCs w:val="20"/>
        </w:rPr>
        <w:t>и</w:t>
      </w:r>
      <w:r w:rsidR="00F506A0" w:rsidRPr="0061751D">
        <w:rPr>
          <w:sz w:val="20"/>
          <w:szCs w:val="20"/>
        </w:rPr>
        <w:t xml:space="preserve"> иметь </w:t>
      </w:r>
      <w:r w:rsidR="00440BEE" w:rsidRPr="0061751D">
        <w:rPr>
          <w:b/>
          <w:sz w:val="20"/>
          <w:szCs w:val="20"/>
        </w:rPr>
        <w:t>сертификат соответствия</w:t>
      </w:r>
      <w:r w:rsidR="00664D35" w:rsidRPr="0061751D">
        <w:rPr>
          <w:b/>
          <w:sz w:val="20"/>
          <w:szCs w:val="20"/>
        </w:rPr>
        <w:t xml:space="preserve"> либо декларацию соответствия</w:t>
      </w:r>
      <w:r w:rsidR="00664D35" w:rsidRPr="0061751D">
        <w:rPr>
          <w:sz w:val="20"/>
          <w:szCs w:val="20"/>
        </w:rPr>
        <w:t xml:space="preserve"> </w:t>
      </w:r>
      <w:r w:rsidR="00B80DE2" w:rsidRPr="0061751D">
        <w:rPr>
          <w:sz w:val="20"/>
          <w:szCs w:val="20"/>
        </w:rPr>
        <w:t xml:space="preserve">в зависимости от вида изделия. </w:t>
      </w:r>
    </w:p>
    <w:p w:rsidR="00C076CC" w:rsidRPr="0061751D" w:rsidRDefault="00374AF4" w:rsidP="001224E1">
      <w:pPr>
        <w:spacing w:line="120" w:lineRule="exact"/>
        <w:ind w:left="142" w:right="119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9786F4E" wp14:editId="6C52C2CC">
                <wp:simplePos x="0" y="0"/>
                <wp:positionH relativeFrom="column">
                  <wp:posOffset>140716</wp:posOffset>
                </wp:positionH>
                <wp:positionV relativeFrom="paragraph">
                  <wp:posOffset>55169</wp:posOffset>
                </wp:positionV>
                <wp:extent cx="3021178" cy="921715"/>
                <wp:effectExtent l="0" t="0" r="8255" b="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8" cy="92171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41A9" id="Блок-схема: альтернативный процесс 28" o:spid="_x0000_s1026" type="#_x0000_t176" style="position:absolute;margin-left:11.1pt;margin-top:4.35pt;width:237.9pt;height:7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" fillcolor="#deebf7" stroked="f" strokeweight="1pt"/>
            </w:pict>
          </mc:Fallback>
        </mc:AlternateContent>
      </w:r>
    </w:p>
    <w:p w:rsidR="00B80DE2" w:rsidRPr="0061751D" w:rsidRDefault="00374AF4" w:rsidP="005B5F38">
      <w:pPr>
        <w:ind w:left="284" w:right="263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49884373" wp14:editId="0B90759C">
            <wp:simplePos x="0" y="0"/>
            <wp:positionH relativeFrom="column">
              <wp:posOffset>104140</wp:posOffset>
            </wp:positionH>
            <wp:positionV relativeFrom="paragraph">
              <wp:posOffset>88265</wp:posOffset>
            </wp:positionV>
            <wp:extent cx="372745" cy="497205"/>
            <wp:effectExtent l="0" t="0" r="0" b="0"/>
            <wp:wrapTight wrapText="bothSides">
              <wp:wrapPolygon edited="0">
                <wp:start x="6624" y="0"/>
                <wp:lineTo x="6624" y="17379"/>
                <wp:lineTo x="7727" y="20690"/>
                <wp:lineTo x="15455" y="20690"/>
                <wp:lineTo x="15455" y="2483"/>
                <wp:lineTo x="13247" y="0"/>
                <wp:lineTo x="6624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DE2" w:rsidRPr="0061751D">
        <w:rPr>
          <w:sz w:val="20"/>
          <w:szCs w:val="20"/>
        </w:rPr>
        <w:t xml:space="preserve">Помните, что потребитель вправе </w:t>
      </w:r>
      <w:r w:rsidR="004C29BC" w:rsidRPr="0061751D">
        <w:rPr>
          <w:sz w:val="20"/>
          <w:szCs w:val="20"/>
        </w:rPr>
        <w:t>по</w:t>
      </w:r>
      <w:r w:rsidR="00B80DE2" w:rsidRPr="0061751D">
        <w:rPr>
          <w:sz w:val="20"/>
          <w:szCs w:val="20"/>
        </w:rPr>
        <w:t>требовать</w:t>
      </w:r>
      <w:r w:rsidR="004C29BC" w:rsidRPr="0061751D">
        <w:rPr>
          <w:sz w:val="20"/>
          <w:szCs w:val="20"/>
        </w:rPr>
        <w:t xml:space="preserve"> от продавца</w:t>
      </w:r>
      <w:r w:rsidR="00B80DE2" w:rsidRPr="0061751D">
        <w:rPr>
          <w:sz w:val="20"/>
          <w:szCs w:val="20"/>
        </w:rPr>
        <w:t xml:space="preserve"> предоставить ему для </w:t>
      </w:r>
      <w:r w:rsidR="004C29BC" w:rsidRPr="0061751D">
        <w:rPr>
          <w:sz w:val="20"/>
          <w:szCs w:val="20"/>
        </w:rPr>
        <w:t>ознакомления товарно</w:t>
      </w:r>
      <w:r w:rsidR="00B80DE2" w:rsidRPr="0061751D">
        <w:rPr>
          <w:sz w:val="20"/>
          <w:szCs w:val="20"/>
        </w:rPr>
        <w:t xml:space="preserve">-сопроводительную документацию на товар, содержащую по каждому наименованию товара сведения об обязательном подтверждении соответствия. </w:t>
      </w:r>
    </w:p>
    <w:p w:rsidR="00F506A0" w:rsidRPr="0061751D" w:rsidRDefault="00F506A0" w:rsidP="001224E1">
      <w:pPr>
        <w:spacing w:line="100" w:lineRule="exact"/>
        <w:ind w:left="142" w:right="261" w:firstLine="284"/>
        <w:jc w:val="both"/>
        <w:rPr>
          <w:sz w:val="20"/>
          <w:szCs w:val="20"/>
        </w:rPr>
      </w:pPr>
    </w:p>
    <w:p w:rsidR="005B5F38" w:rsidRPr="0061751D" w:rsidRDefault="005B5F38" w:rsidP="001224E1">
      <w:pPr>
        <w:spacing w:line="60" w:lineRule="exact"/>
        <w:ind w:left="142" w:right="261" w:firstLine="284"/>
        <w:jc w:val="both"/>
        <w:rPr>
          <w:sz w:val="20"/>
          <w:szCs w:val="20"/>
        </w:rPr>
      </w:pPr>
    </w:p>
    <w:p w:rsidR="002D2BDE" w:rsidRPr="0061751D" w:rsidRDefault="002D2BDE" w:rsidP="002D2BDE">
      <w:pPr>
        <w:ind w:left="142" w:right="263" w:firstLine="284"/>
        <w:jc w:val="center"/>
        <w:rPr>
          <w:b/>
          <w:sz w:val="20"/>
          <w:szCs w:val="20"/>
        </w:rPr>
      </w:pPr>
      <w:r w:rsidRPr="0061751D">
        <w:rPr>
          <w:b/>
          <w:sz w:val="20"/>
          <w:szCs w:val="20"/>
        </w:rPr>
        <w:t>Требования к маркировке готовых изделий</w:t>
      </w:r>
    </w:p>
    <w:p w:rsidR="002D2BDE" w:rsidRPr="0061751D" w:rsidRDefault="002D2BDE" w:rsidP="005B5F38">
      <w:pPr>
        <w:ind w:left="142" w:right="261" w:firstLine="284"/>
        <w:jc w:val="both"/>
        <w:rPr>
          <w:sz w:val="20"/>
          <w:szCs w:val="20"/>
        </w:rPr>
      </w:pPr>
    </w:p>
    <w:p w:rsidR="009309DA" w:rsidRPr="0061751D" w:rsidRDefault="007740BA" w:rsidP="005B5F38">
      <w:pPr>
        <w:ind w:left="142" w:right="26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Изделия </w:t>
      </w:r>
      <w:r w:rsidR="009309DA" w:rsidRPr="0061751D">
        <w:rPr>
          <w:sz w:val="20"/>
          <w:szCs w:val="20"/>
        </w:rPr>
        <w:t>должн</w:t>
      </w:r>
      <w:r w:rsidRPr="0061751D">
        <w:rPr>
          <w:sz w:val="20"/>
          <w:szCs w:val="20"/>
        </w:rPr>
        <w:t>ы</w:t>
      </w:r>
      <w:r w:rsidR="009309DA" w:rsidRPr="0061751D">
        <w:rPr>
          <w:sz w:val="20"/>
          <w:szCs w:val="20"/>
        </w:rPr>
        <w:t xml:space="preserve"> иметь маркировку, содержащую следующую обязательную информацию: 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наименование страны</w:t>
      </w:r>
      <w:r w:rsidR="005B5F38" w:rsidRPr="0061751D">
        <w:rPr>
          <w:sz w:val="20"/>
          <w:szCs w:val="20"/>
        </w:rPr>
        <w:t xml:space="preserve"> изготовлен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lastRenderedPageBreak/>
        <w:t>наименование и местонахождение изготовителя (уполномоченного</w:t>
      </w:r>
      <w:r w:rsidR="005B5F38" w:rsidRPr="0061751D">
        <w:rPr>
          <w:sz w:val="20"/>
          <w:szCs w:val="20"/>
        </w:rPr>
        <w:t xml:space="preserve"> изготовителем лица), импортера</w:t>
      </w:r>
      <w:r w:rsidRPr="0061751D">
        <w:rPr>
          <w:sz w:val="20"/>
          <w:szCs w:val="20"/>
        </w:rPr>
        <w:t>;</w:t>
      </w:r>
    </w:p>
    <w:p w:rsidR="009309DA" w:rsidRPr="0061751D" w:rsidRDefault="005B5F38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4925</wp:posOffset>
            </wp:positionV>
            <wp:extent cx="518795" cy="593725"/>
            <wp:effectExtent l="19050" t="19050" r="1460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937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DA" w:rsidRPr="0061751D">
        <w:rPr>
          <w:sz w:val="20"/>
          <w:szCs w:val="20"/>
        </w:rPr>
        <w:t>наименование и вид (назначение) издел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дата изготовления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единый знак обращения на рынке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рок службы продукции (при необходимости);</w:t>
      </w:r>
    </w:p>
    <w:p w:rsidR="009309DA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гарантийный срок службы (при необходимости);</w:t>
      </w:r>
    </w:p>
    <w:p w:rsidR="009309DA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товарный знак (при наличии</w:t>
      </w:r>
      <w:r w:rsidR="00027A57" w:rsidRPr="0061751D">
        <w:rPr>
          <w:sz w:val="20"/>
          <w:szCs w:val="20"/>
        </w:rPr>
        <w:t>);</w:t>
      </w:r>
    </w:p>
    <w:p w:rsidR="00B80DE2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указание</w:t>
      </w:r>
      <w:r w:rsidR="009309DA" w:rsidRPr="0061751D">
        <w:rPr>
          <w:sz w:val="20"/>
          <w:szCs w:val="20"/>
        </w:rPr>
        <w:t xml:space="preserve"> вида и массовой доли (процентного содержания) натурального и химического сырья в материале верха и подкладке изделия</w:t>
      </w:r>
      <w:r w:rsidR="00027A57" w:rsidRPr="0061751D">
        <w:rPr>
          <w:sz w:val="20"/>
          <w:szCs w:val="20"/>
        </w:rPr>
        <w:t>;</w:t>
      </w:r>
      <w:r w:rsidR="009309DA" w:rsidRPr="0061751D">
        <w:rPr>
          <w:sz w:val="20"/>
          <w:szCs w:val="20"/>
        </w:rPr>
        <w:t xml:space="preserve"> </w:t>
      </w:r>
    </w:p>
    <w:p w:rsidR="00B80DE2" w:rsidRPr="0061751D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 xml:space="preserve">размер изделия; </w:t>
      </w:r>
    </w:p>
    <w:p w:rsidR="009309DA" w:rsidRPr="0061751D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символы</w:t>
      </w:r>
      <w:r w:rsidR="009309DA" w:rsidRPr="0061751D">
        <w:rPr>
          <w:sz w:val="20"/>
          <w:szCs w:val="20"/>
        </w:rPr>
        <w:t xml:space="preserve"> по уходу за изделием</w:t>
      </w:r>
      <w:r w:rsidR="006E3F1F" w:rsidRPr="0061751D">
        <w:rPr>
          <w:sz w:val="20"/>
          <w:szCs w:val="20"/>
        </w:rPr>
        <w:t xml:space="preserve"> </w:t>
      </w:r>
      <w:r w:rsidR="00B842DE" w:rsidRPr="0061751D">
        <w:rPr>
          <w:sz w:val="20"/>
          <w:szCs w:val="20"/>
        </w:rPr>
        <w:t>или</w:t>
      </w:r>
      <w:r w:rsidR="006E3F1F" w:rsidRPr="0061751D">
        <w:rPr>
          <w:sz w:val="20"/>
          <w:szCs w:val="20"/>
        </w:rPr>
        <w:t xml:space="preserve"> инструкция по особенностям ухода за изделием</w:t>
      </w:r>
      <w:r w:rsidR="009309DA" w:rsidRPr="0061751D">
        <w:rPr>
          <w:sz w:val="20"/>
          <w:szCs w:val="20"/>
        </w:rPr>
        <w:t>.</w:t>
      </w:r>
    </w:p>
    <w:p w:rsidR="006E3F1F" w:rsidRPr="0061751D" w:rsidRDefault="006E3F1F" w:rsidP="006E3F1F">
      <w:pPr>
        <w:tabs>
          <w:tab w:val="left" w:pos="426"/>
        </w:tabs>
        <w:ind w:left="426" w:right="263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08833CB" wp14:editId="4437DAF9">
                <wp:simplePos x="0" y="0"/>
                <wp:positionH relativeFrom="column">
                  <wp:posOffset>270395</wp:posOffset>
                </wp:positionH>
                <wp:positionV relativeFrom="paragraph">
                  <wp:posOffset>145920</wp:posOffset>
                </wp:positionV>
                <wp:extent cx="2943854" cy="725474"/>
                <wp:effectExtent l="0" t="0" r="9525" b="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54" cy="725474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69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margin-left:21.3pt;margin-top:11.5pt;width:231.8pt;height:57.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" fillcolor="#deebf7" stroked="f" strokeweight="1pt"/>
            </w:pict>
          </mc:Fallback>
        </mc:AlternateContent>
      </w:r>
    </w:p>
    <w:p w:rsidR="00065332" w:rsidRPr="0061751D" w:rsidRDefault="00065332" w:rsidP="0085143A">
      <w:pPr>
        <w:spacing w:line="80" w:lineRule="exact"/>
        <w:ind w:left="142" w:right="261" w:firstLine="284"/>
        <w:jc w:val="both"/>
        <w:rPr>
          <w:sz w:val="20"/>
          <w:szCs w:val="20"/>
        </w:rPr>
      </w:pPr>
    </w:p>
    <w:p w:rsidR="009309DA" w:rsidRPr="0061751D" w:rsidRDefault="0085143A" w:rsidP="00F25EC7">
      <w:pPr>
        <w:ind w:left="426" w:right="263" w:firstLine="283"/>
        <w:jc w:val="both"/>
        <w:rPr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 wp14:anchorId="015B7C4A" wp14:editId="2DBBDDC7">
            <wp:simplePos x="0" y="0"/>
            <wp:positionH relativeFrom="column">
              <wp:posOffset>307975</wp:posOffset>
            </wp:positionH>
            <wp:positionV relativeFrom="paragraph">
              <wp:posOffset>28042</wp:posOffset>
            </wp:positionV>
            <wp:extent cx="358140" cy="358140"/>
            <wp:effectExtent l="0" t="0" r="0" b="3810"/>
            <wp:wrapTight wrapText="bothSides">
              <wp:wrapPolygon edited="0">
                <wp:start x="5745" y="0"/>
                <wp:lineTo x="5745" y="18383"/>
                <wp:lineTo x="8043" y="20681"/>
                <wp:lineTo x="14936" y="20681"/>
                <wp:lineTo x="14936" y="2298"/>
                <wp:lineTo x="13787" y="0"/>
                <wp:lineTo x="57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DA" w:rsidRPr="0061751D">
        <w:rPr>
          <w:sz w:val="20"/>
          <w:szCs w:val="20"/>
        </w:rPr>
        <w:t>Маркировка может наноситься на само изделие, этикетку, прикрепляемую к изделию, товарный ярлык, упаковку изделия, или листок-вкладыш к товару.</w:t>
      </w:r>
    </w:p>
    <w:p w:rsidR="00CA3B24" w:rsidRPr="0061751D" w:rsidRDefault="00CA3B24" w:rsidP="00F25EC7">
      <w:pPr>
        <w:ind w:left="426" w:right="263" w:firstLine="283"/>
        <w:jc w:val="both"/>
        <w:rPr>
          <w:sz w:val="20"/>
          <w:szCs w:val="20"/>
        </w:rPr>
      </w:pP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7C10ABA" wp14:editId="13C54742">
                <wp:simplePos x="0" y="0"/>
                <wp:positionH relativeFrom="column">
                  <wp:posOffset>765175</wp:posOffset>
                </wp:positionH>
                <wp:positionV relativeFrom="paragraph">
                  <wp:posOffset>50800</wp:posOffset>
                </wp:positionV>
                <wp:extent cx="1828800" cy="453292"/>
                <wp:effectExtent l="0" t="38100" r="19050" b="61595"/>
                <wp:wrapNone/>
                <wp:docPr id="40" name="Блок-схема: перфолент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3292"/>
                        </a:xfrm>
                        <a:prstGeom prst="flowChartPunchedTap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041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0" o:spid="_x0000_s1026" type="#_x0000_t122" style="position:absolute;margin-left:60.25pt;margin-top:4pt;width:2in;height:35.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" fillcolor="#ffe699" strokecolor="#bf9000" strokeweight="1pt"/>
            </w:pict>
          </mc:Fallback>
        </mc:AlternateContent>
      </w:r>
    </w:p>
    <w:p w:rsidR="00D12208" w:rsidRPr="0061751D" w:rsidRDefault="00D12208" w:rsidP="00D12208">
      <w:pPr>
        <w:ind w:firstLine="284"/>
        <w:jc w:val="center"/>
        <w:rPr>
          <w:rFonts w:eastAsiaTheme="minorHAnsi"/>
          <w:b/>
          <w:sz w:val="20"/>
          <w:szCs w:val="20"/>
          <w:lang w:eastAsia="en-US"/>
        </w:rPr>
      </w:pPr>
      <w:r w:rsidRPr="0061751D">
        <w:rPr>
          <w:rFonts w:eastAsiaTheme="minorHAnsi"/>
          <w:b/>
          <w:sz w:val="20"/>
          <w:szCs w:val="20"/>
          <w:lang w:eastAsia="en-US"/>
        </w:rPr>
        <w:t>Советы потребителям</w:t>
      </w: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numPr>
          <w:ilvl w:val="0"/>
          <w:numId w:val="42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Внимательно изучите маркировку одежды — ярлычок с данными производителя и составом ткани. Обратите внимание на символы, обозначающие, каким должен быть уход за изделием. Например, если на ярлычке указана химчистка — лучше отказаться от такой одежды для ребёнка, потому что химические вещества, используемые при чистке изделия, могут быть вредны для здоровья школьника.</w:t>
      </w:r>
    </w:p>
    <w:p w:rsidR="00BA3F57" w:rsidRPr="0061751D" w:rsidRDefault="00BA3F57" w:rsidP="00AA26E3">
      <w:pPr>
        <w:numPr>
          <w:ilvl w:val="0"/>
          <w:numId w:val="42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Помните, для повседневной носки форма из синтет</w:t>
      </w:r>
      <w:r w:rsidR="0061751D">
        <w:rPr>
          <w:rFonts w:eastAsiaTheme="minorHAnsi"/>
          <w:sz w:val="20"/>
          <w:szCs w:val="20"/>
          <w:lang w:eastAsia="en-US"/>
        </w:rPr>
        <w:t>ических тканей</w:t>
      </w:r>
      <w:r w:rsidRPr="0061751D">
        <w:rPr>
          <w:rFonts w:eastAsiaTheme="minorHAnsi"/>
          <w:sz w:val="20"/>
          <w:szCs w:val="20"/>
          <w:lang w:eastAsia="en-US"/>
        </w:rPr>
        <w:t xml:space="preserve"> не подходит</w:t>
      </w:r>
      <w:r w:rsidR="00AA26E3" w:rsidRPr="0061751D">
        <w:rPr>
          <w:rFonts w:eastAsiaTheme="minorHAnsi"/>
          <w:sz w:val="20"/>
          <w:szCs w:val="20"/>
          <w:lang w:eastAsia="en-US"/>
        </w:rPr>
        <w:t>,</w:t>
      </w:r>
      <w:r w:rsidRPr="0061751D">
        <w:rPr>
          <w:rFonts w:eastAsiaTheme="minorHAnsi"/>
          <w:sz w:val="20"/>
          <w:szCs w:val="20"/>
          <w:lang w:eastAsia="en-US"/>
        </w:rPr>
        <w:t xml:space="preserve"> </w:t>
      </w:r>
      <w:r w:rsidR="00AA26E3" w:rsidRPr="0061751D">
        <w:rPr>
          <w:rFonts w:eastAsiaTheme="minorHAnsi"/>
          <w:sz w:val="20"/>
          <w:szCs w:val="20"/>
          <w:lang w:eastAsia="en-US"/>
        </w:rPr>
        <w:t xml:space="preserve">однако полностью отказываться от синтетики в составе ткани тоже не стоит, потому что синтетические волокна «держат» форму одежды, увеличивают срок службы. </w:t>
      </w:r>
    </w:p>
    <w:p w:rsidR="00D12208" w:rsidRPr="0061751D" w:rsidRDefault="00D12208" w:rsidP="00D12208">
      <w:pPr>
        <w:numPr>
          <w:ilvl w:val="0"/>
          <w:numId w:val="43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От изделия не должен исходить резкий запах. Наличие неприятного запаха может свидетельствовать о содержании в текстильных материалах вредных или даже опасных химических веществ, используемых при окраске ткани.</w:t>
      </w:r>
    </w:p>
    <w:p w:rsidR="00D12208" w:rsidRPr="0061751D" w:rsidRDefault="00D12208" w:rsidP="00D12208">
      <w:pPr>
        <w:ind w:firstLine="284"/>
        <w:jc w:val="both"/>
        <w:rPr>
          <w:rFonts w:eastAsiaTheme="minorHAnsi"/>
          <w:sz w:val="20"/>
          <w:szCs w:val="20"/>
          <w:lang w:eastAsia="en-US"/>
        </w:rPr>
      </w:pPr>
    </w:p>
    <w:p w:rsidR="00D12208" w:rsidRPr="0061751D" w:rsidRDefault="00D12208" w:rsidP="00D12208">
      <w:pPr>
        <w:numPr>
          <w:ilvl w:val="0"/>
          <w:numId w:val="43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Ребёнку должно быть удобно! При покупке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735552" behindDoc="1" locked="0" layoutInCell="1" allowOverlap="1" wp14:anchorId="08A54AAB" wp14:editId="482E2D22">
            <wp:simplePos x="0" y="0"/>
            <wp:positionH relativeFrom="margin">
              <wp:posOffset>3497580</wp:posOffset>
            </wp:positionH>
            <wp:positionV relativeFrom="paragraph">
              <wp:posOffset>161925</wp:posOffset>
            </wp:positionV>
            <wp:extent cx="676275" cy="790575"/>
            <wp:effectExtent l="0" t="0" r="9525" b="9525"/>
            <wp:wrapTight wrapText="bothSides">
              <wp:wrapPolygon edited="0">
                <wp:start x="9735" y="0"/>
                <wp:lineTo x="0" y="1041"/>
                <wp:lineTo x="0" y="13012"/>
                <wp:lineTo x="1825" y="16655"/>
                <wp:lineTo x="4868" y="21340"/>
                <wp:lineTo x="9127" y="21340"/>
                <wp:lineTo x="15820" y="21340"/>
                <wp:lineTo x="18254" y="19778"/>
                <wp:lineTo x="18862" y="16655"/>
                <wp:lineTo x="21296" y="11451"/>
                <wp:lineTo x="21296" y="4684"/>
                <wp:lineTo x="13994" y="0"/>
                <wp:lineTo x="9735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eater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Pr="0061751D">
        <w:rPr>
          <w:rFonts w:eastAsiaTheme="minorHAnsi"/>
          <w:sz w:val="20"/>
          <w:szCs w:val="20"/>
          <w:lang w:eastAsia="en-US"/>
        </w:rPr>
        <w:t xml:space="preserve"> школьной формы правильно подбирайте размер, убедитесь, что вашему ребёнку в ней удобно как в сидячем положении</w:t>
      </w:r>
      <w:r w:rsidR="0061751D" w:rsidRPr="0061751D">
        <w:rPr>
          <w:rFonts w:asciiTheme="minorHAnsi" w:eastAsiaTheme="minorHAnsi" w:hAnsiTheme="minorHAnsi" w:cstheme="minorBidi"/>
          <w:noProof/>
          <w:sz w:val="20"/>
          <w:szCs w:val="20"/>
        </w:rPr>
        <w:t xml:space="preserve"> </w:t>
      </w:r>
      <w:r w:rsidRPr="0061751D">
        <w:rPr>
          <w:rFonts w:eastAsiaTheme="minorHAnsi"/>
          <w:sz w:val="20"/>
          <w:szCs w:val="20"/>
          <w:lang w:eastAsia="en-US"/>
        </w:rPr>
        <w:t>, так и при ходьбе. Одежда не должна излишне стеснять движения ребёнка, не должна быть слишком узкой, потому что тесная юбка или брюки приведут к болям в животе, а тесные рубашки и сарафаны могут нарушить дыхание.  Кроме этого, ориентируйтесь на фигуру и вкус самого ребёнка, ведь форма должна не только быть красивой, качественной и модной, но и нравиться самому школьнику.</w:t>
      </w:r>
    </w:p>
    <w:p w:rsidR="00D12208" w:rsidRPr="0061751D" w:rsidRDefault="00D12208" w:rsidP="00D12208">
      <w:pPr>
        <w:numPr>
          <w:ilvl w:val="0"/>
          <w:numId w:val="44"/>
        </w:numPr>
        <w:spacing w:after="160" w:line="259" w:lineRule="auto"/>
        <w:ind w:left="0" w:firstLine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1751D">
        <w:rPr>
          <w:rFonts w:eastAsiaTheme="minorHAnsi"/>
          <w:sz w:val="20"/>
          <w:szCs w:val="20"/>
          <w:lang w:eastAsia="en-US"/>
        </w:rPr>
        <w:t>Подберите для ребёнка сразу несколько предметов школьной одежды, чтобы их было удобно менять в течение недели. Для мальчиков это запасные брюки к форме и две –три однотонные рубашки, для девочек — запасная юбка или платье, две – три однотонные блузки.</w:t>
      </w:r>
    </w:p>
    <w:p w:rsidR="00A36ED8" w:rsidRPr="0061751D" w:rsidRDefault="00A36ED8" w:rsidP="007E7E22">
      <w:pPr>
        <w:tabs>
          <w:tab w:val="left" w:pos="4395"/>
        </w:tabs>
        <w:ind w:left="142" w:right="688"/>
        <w:jc w:val="center"/>
        <w:rPr>
          <w:b/>
          <w:sz w:val="20"/>
          <w:szCs w:val="20"/>
        </w:rPr>
      </w:pPr>
    </w:p>
    <w:p w:rsidR="00A36ED8" w:rsidRPr="0061751D" w:rsidRDefault="00A36ED8" w:rsidP="00A36ED8">
      <w:pPr>
        <w:ind w:left="142" w:right="263"/>
        <w:jc w:val="center"/>
        <w:rPr>
          <w:b/>
          <w:sz w:val="20"/>
          <w:szCs w:val="20"/>
        </w:rPr>
      </w:pPr>
      <w:r w:rsidRPr="0061751D"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1" allowOverlap="1" wp14:anchorId="33CB5E85" wp14:editId="1BF5DB93">
            <wp:simplePos x="0" y="0"/>
            <wp:positionH relativeFrom="column">
              <wp:posOffset>2621890</wp:posOffset>
            </wp:positionH>
            <wp:positionV relativeFrom="paragraph">
              <wp:posOffset>188417</wp:posOffset>
            </wp:positionV>
            <wp:extent cx="493395" cy="979805"/>
            <wp:effectExtent l="0" t="0" r="1905" b="0"/>
            <wp:wrapTight wrapText="bothSides">
              <wp:wrapPolygon edited="0">
                <wp:start x="10842" y="0"/>
                <wp:lineTo x="5004" y="420"/>
                <wp:lineTo x="0" y="3360"/>
                <wp:lineTo x="0" y="12599"/>
                <wp:lineTo x="1668" y="20158"/>
                <wp:lineTo x="3336" y="20998"/>
                <wp:lineTo x="18347" y="20998"/>
                <wp:lineTo x="20849" y="20158"/>
                <wp:lineTo x="17514" y="13439"/>
                <wp:lineTo x="20849" y="5040"/>
                <wp:lineTo x="20849" y="0"/>
                <wp:lineTo x="10842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490760_06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51D">
        <w:rPr>
          <w:b/>
          <w:sz w:val="20"/>
          <w:szCs w:val="20"/>
        </w:rPr>
        <w:t>Права потребителя при покупке школьной формы</w:t>
      </w:r>
    </w:p>
    <w:p w:rsidR="00A36ED8" w:rsidRPr="0061751D" w:rsidRDefault="00A36ED8" w:rsidP="00A36ED8">
      <w:pPr>
        <w:spacing w:line="120" w:lineRule="exact"/>
        <w:ind w:left="142" w:right="263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b/>
          <w:sz w:val="20"/>
          <w:szCs w:val="20"/>
        </w:rPr>
        <w:t>1</w:t>
      </w:r>
      <w:r w:rsidRPr="0061751D">
        <w:rPr>
          <w:sz w:val="20"/>
          <w:szCs w:val="20"/>
        </w:rPr>
        <w:t>. Потребитель вправе обменять одежду (за исключением бельевых и чулочно-</w:t>
      </w:r>
      <w:bookmarkStart w:id="0" w:name="_GoBack"/>
      <w:bookmarkEnd w:id="0"/>
      <w:r w:rsidRPr="0061751D">
        <w:rPr>
          <w:sz w:val="20"/>
          <w:szCs w:val="20"/>
        </w:rPr>
        <w:t xml:space="preserve">носочных изделий) надлежащего качества, если она не подошла ему по фасону, расцветке, или же размеру, если она не была в употреблении, сохранен ее товарный вид, потребительские свойства, фабричные ярлыки, в течение 14 дней, не считая дня покупки. 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Если аналогичный товар в продаже отсутствует, потребитель может потребовать возврата уплаченной за него суммы.</w:t>
      </w:r>
    </w:p>
    <w:p w:rsidR="00A36ED8" w:rsidRPr="0061751D" w:rsidRDefault="00A36ED8" w:rsidP="00A36ED8">
      <w:pPr>
        <w:spacing w:line="140" w:lineRule="exact"/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b/>
          <w:sz w:val="20"/>
          <w:szCs w:val="20"/>
        </w:rPr>
        <w:t>2</w:t>
      </w:r>
      <w:r w:rsidRPr="0061751D">
        <w:rPr>
          <w:sz w:val="20"/>
          <w:szCs w:val="20"/>
        </w:rPr>
        <w:t>. В случае обнаружения в товаре недостатков потребитель по своему выбору вправе потребовать: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замены на новый товар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уменьшения покупной цены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36ED8" w:rsidRPr="0061751D" w:rsidRDefault="00A36ED8" w:rsidP="00A36ED8">
      <w:pPr>
        <w:ind w:left="142" w:right="263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•</w:t>
      </w:r>
      <w:r w:rsidRPr="0061751D">
        <w:rPr>
          <w:sz w:val="20"/>
          <w:szCs w:val="20"/>
        </w:rPr>
        <w:tab/>
        <w:t>расторжения договора купли-продажи и возврата уплаченных денежных средств за товар.</w:t>
      </w:r>
    </w:p>
    <w:p w:rsidR="00A36ED8" w:rsidRPr="0061751D" w:rsidRDefault="00A36ED8" w:rsidP="00A36ED8">
      <w:pPr>
        <w:ind w:left="142" w:right="261" w:firstLine="284"/>
        <w:jc w:val="both"/>
        <w:rPr>
          <w:sz w:val="20"/>
          <w:szCs w:val="20"/>
        </w:rPr>
      </w:pPr>
      <w:r w:rsidRPr="0061751D">
        <w:rPr>
          <w:sz w:val="20"/>
          <w:szCs w:val="20"/>
        </w:rPr>
        <w:t>Также потребитель вправе потребовать полного возмещения убытков и компенсации морального вреда.</w:t>
      </w:r>
    </w:p>
    <w:p w:rsidR="00BF782B" w:rsidRPr="0061751D" w:rsidRDefault="00E56275" w:rsidP="00BF782B">
      <w:pPr>
        <w:ind w:left="142" w:right="261" w:firstLine="284"/>
        <w:jc w:val="both"/>
        <w:rPr>
          <w:b/>
          <w:sz w:val="20"/>
          <w:szCs w:val="20"/>
        </w:rPr>
      </w:pPr>
      <w:r w:rsidRPr="0061751D"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731456" behindDoc="1" locked="0" layoutInCell="1" allowOverlap="1" wp14:anchorId="124B5F9C" wp14:editId="709F92B9">
            <wp:simplePos x="0" y="0"/>
            <wp:positionH relativeFrom="column">
              <wp:posOffset>2039620</wp:posOffset>
            </wp:positionH>
            <wp:positionV relativeFrom="paragraph">
              <wp:posOffset>635</wp:posOffset>
            </wp:positionV>
            <wp:extent cx="990600" cy="914400"/>
            <wp:effectExtent l="0" t="0" r="0" b="0"/>
            <wp:wrapTight wrapText="bothSides">
              <wp:wrapPolygon edited="0">
                <wp:start x="7477" y="0"/>
                <wp:lineTo x="2908" y="4050"/>
                <wp:lineTo x="2492" y="4950"/>
                <wp:lineTo x="3738" y="7200"/>
                <wp:lineTo x="0" y="7650"/>
                <wp:lineTo x="0" y="9900"/>
                <wp:lineTo x="2077" y="14400"/>
                <wp:lineTo x="0" y="15750"/>
                <wp:lineTo x="415" y="17100"/>
                <wp:lineTo x="6231" y="21150"/>
                <wp:lineTo x="9138" y="21150"/>
                <wp:lineTo x="14954" y="21150"/>
                <wp:lineTo x="21185" y="17550"/>
                <wp:lineTo x="21185" y="5400"/>
                <wp:lineTo x="16200" y="1800"/>
                <wp:lineTo x="9969" y="0"/>
                <wp:lineTo x="7477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7989_h1n1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2B" w:rsidRPr="0061751D">
        <w:rPr>
          <w:sz w:val="20"/>
          <w:szCs w:val="20"/>
        </w:rPr>
        <w:t>За консультацией и правовой помощ</w:t>
      </w:r>
      <w:r w:rsidR="002D2BDE" w:rsidRPr="0061751D">
        <w:rPr>
          <w:sz w:val="20"/>
          <w:szCs w:val="20"/>
        </w:rPr>
        <w:t>ью</w:t>
      </w:r>
      <w:r w:rsidR="00BF782B" w:rsidRPr="0061751D">
        <w:rPr>
          <w:sz w:val="20"/>
          <w:szCs w:val="20"/>
        </w:rPr>
        <w:t xml:space="preserve"> в сфере защиты прав потребителей, в том числе по вопросам приобретения школьной формы можно обращаться в Екатеринбургский консультационный пункт</w:t>
      </w:r>
      <w:r w:rsidR="005342D9">
        <w:rPr>
          <w:sz w:val="20"/>
          <w:szCs w:val="20"/>
        </w:rPr>
        <w:t xml:space="preserve"> для </w:t>
      </w:r>
      <w:r w:rsidR="00BF782B" w:rsidRPr="0061751D">
        <w:rPr>
          <w:sz w:val="20"/>
          <w:szCs w:val="20"/>
        </w:rPr>
        <w:t xml:space="preserve">потребителей по адресу: </w:t>
      </w:r>
      <w:r w:rsidR="00BF782B" w:rsidRPr="0061751D">
        <w:rPr>
          <w:b/>
          <w:sz w:val="20"/>
          <w:szCs w:val="20"/>
        </w:rPr>
        <w:t>ул. Московская, 49, телефон (343) 2720007.</w:t>
      </w:r>
      <w:r w:rsidR="00BF782B" w:rsidRPr="0061751D">
        <w:rPr>
          <w:b/>
          <w:color w:val="FFFFFF" w:themeColor="background1"/>
          <w:sz w:val="20"/>
          <w:szCs w:val="20"/>
        </w:rPr>
        <w:t>,</w:t>
      </w:r>
    </w:p>
    <w:p w:rsidR="004244F1" w:rsidRPr="0061751D" w:rsidRDefault="004244F1" w:rsidP="00A36ED8">
      <w:pPr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A36ED8">
      <w:pPr>
        <w:ind w:left="142" w:right="261" w:firstLine="284"/>
        <w:jc w:val="both"/>
        <w:rPr>
          <w:sz w:val="20"/>
          <w:szCs w:val="20"/>
        </w:rPr>
      </w:pPr>
    </w:p>
    <w:p w:rsidR="00A36ED8" w:rsidRPr="0061751D" w:rsidRDefault="00A36ED8" w:rsidP="007E7E22">
      <w:pPr>
        <w:tabs>
          <w:tab w:val="left" w:pos="4395"/>
        </w:tabs>
        <w:ind w:left="142" w:right="688"/>
        <w:jc w:val="center"/>
        <w:rPr>
          <w:b/>
          <w:sz w:val="20"/>
          <w:szCs w:val="20"/>
        </w:rPr>
      </w:pPr>
    </w:p>
    <w:p w:rsidR="00B80DE2" w:rsidRPr="0061751D" w:rsidRDefault="00B80DE2" w:rsidP="00A54D89">
      <w:pPr>
        <w:spacing w:line="120" w:lineRule="exact"/>
        <w:ind w:left="142" w:right="261" w:firstLine="284"/>
        <w:jc w:val="both"/>
        <w:rPr>
          <w:sz w:val="20"/>
          <w:szCs w:val="20"/>
        </w:rPr>
      </w:pPr>
    </w:p>
    <w:p w:rsidR="00943762" w:rsidRPr="0061751D" w:rsidRDefault="00943762" w:rsidP="00943762">
      <w:pPr>
        <w:ind w:left="142" w:firstLine="284"/>
        <w:jc w:val="both"/>
        <w:rPr>
          <w:sz w:val="20"/>
          <w:szCs w:val="20"/>
        </w:rPr>
      </w:pPr>
    </w:p>
    <w:p w:rsidR="0064062B" w:rsidRPr="0061751D" w:rsidRDefault="0064062B" w:rsidP="0064062B">
      <w:pPr>
        <w:jc w:val="center"/>
        <w:rPr>
          <w:b/>
          <w:bCs/>
          <w:color w:val="1F3864"/>
          <w:sz w:val="20"/>
          <w:szCs w:val="20"/>
        </w:rPr>
      </w:pPr>
    </w:p>
    <w:p w:rsidR="00943762" w:rsidRPr="0061751D" w:rsidRDefault="00943762" w:rsidP="0064062B">
      <w:pPr>
        <w:jc w:val="center"/>
        <w:rPr>
          <w:b/>
          <w:bCs/>
          <w:color w:val="1F3864"/>
          <w:sz w:val="20"/>
          <w:szCs w:val="20"/>
        </w:rPr>
      </w:pPr>
    </w:p>
    <w:p w:rsidR="0064062B" w:rsidRPr="0061751D" w:rsidRDefault="0064062B" w:rsidP="0064062B">
      <w:pPr>
        <w:jc w:val="center"/>
        <w:rPr>
          <w:b/>
          <w:color w:val="1F3864"/>
          <w:sz w:val="20"/>
          <w:szCs w:val="20"/>
        </w:rPr>
      </w:pPr>
    </w:p>
    <w:p w:rsidR="000E2B60" w:rsidRPr="0061751D" w:rsidRDefault="00943762" w:rsidP="00140643">
      <w:pPr>
        <w:ind w:firstLine="284"/>
        <w:jc w:val="both"/>
        <w:rPr>
          <w:color w:val="1F3864"/>
          <w:sz w:val="20"/>
          <w:szCs w:val="20"/>
        </w:rPr>
      </w:pPr>
      <w:r w:rsidRPr="006175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49EB6B" wp14:editId="22D91235">
                <wp:simplePos x="0" y="0"/>
                <wp:positionH relativeFrom="column">
                  <wp:posOffset>132715</wp:posOffset>
                </wp:positionH>
                <wp:positionV relativeFrom="paragraph">
                  <wp:posOffset>461772</wp:posOffset>
                </wp:positionV>
                <wp:extent cx="1828800" cy="1064895"/>
                <wp:effectExtent l="0" t="0" r="0" b="190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E48" w:rsidRPr="00854838" w:rsidRDefault="006D6E48" w:rsidP="00943762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661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E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left:0;text-align:left;margin-left:10.45pt;margin-top:36.35pt;width:2in;height:83.85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" filled="f" stroked="f">
                <v:textbox>
                  <w:txbxContent>
                    <w:p w:rsidR="006D6E48" w:rsidRPr="00854838" w:rsidRDefault="006D6E48" w:rsidP="00943762">
                      <w:pPr>
                        <w:jc w:val="center"/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2B60" w:rsidRPr="0061751D" w:rsidRDefault="000E2B60" w:rsidP="00140643">
      <w:pPr>
        <w:ind w:firstLine="284"/>
        <w:jc w:val="both"/>
        <w:rPr>
          <w:color w:val="833C0B"/>
          <w:sz w:val="20"/>
          <w:szCs w:val="20"/>
        </w:rPr>
      </w:pPr>
    </w:p>
    <w:p w:rsidR="000E2B60" w:rsidRPr="0061751D" w:rsidRDefault="000E2B60" w:rsidP="00140643">
      <w:pPr>
        <w:ind w:firstLine="284"/>
        <w:jc w:val="both"/>
        <w:rPr>
          <w:sz w:val="20"/>
          <w:szCs w:val="20"/>
        </w:rPr>
      </w:pPr>
    </w:p>
    <w:sectPr w:rsidR="000E2B60" w:rsidRPr="0061751D" w:rsidSect="00250053">
      <w:type w:val="continuous"/>
      <w:pgSz w:w="16838" w:h="11906" w:orient="landscape"/>
      <w:pgMar w:top="426" w:right="397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51" w:rsidRDefault="00BE0B51" w:rsidP="00655814">
      <w:r>
        <w:separator/>
      </w:r>
    </w:p>
  </w:endnote>
  <w:endnote w:type="continuationSeparator" w:id="0">
    <w:p w:rsidR="00BE0B51" w:rsidRDefault="00BE0B51" w:rsidP="006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51" w:rsidRDefault="00BE0B51" w:rsidP="00655814">
      <w:r>
        <w:separator/>
      </w:r>
    </w:p>
  </w:footnote>
  <w:footnote w:type="continuationSeparator" w:id="0">
    <w:p w:rsidR="00BE0B51" w:rsidRDefault="00BE0B51" w:rsidP="006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25pt" o:bullet="t">
        <v:imagedata r:id="rId1" o:title="Q5Hx8[1]"/>
      </v:shape>
    </w:pict>
  </w:numPicBullet>
  <w:numPicBullet w:numPicBulletId="1">
    <w:pict>
      <v:shape id="_x0000_i1030" type="#_x0000_t75" style="width:47.25pt;height:47.25pt" o:bullet="t">
        <v:imagedata r:id="rId2" o:title="check-mark[1]"/>
      </v:shape>
    </w:pict>
  </w:numPicBullet>
  <w:numPicBullet w:numPicBulletId="2">
    <w:pict>
      <v:shape id="_x0000_i1031" type="#_x0000_t75" style="width:336.75pt;height:273pt" o:bullet="t">
        <v:imagedata r:id="rId3" o:title="pen[1]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6628D0"/>
    <w:multiLevelType w:val="hybridMultilevel"/>
    <w:tmpl w:val="009814A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7484"/>
    <w:multiLevelType w:val="hybridMultilevel"/>
    <w:tmpl w:val="0C22DC46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452067"/>
    <w:multiLevelType w:val="hybridMultilevel"/>
    <w:tmpl w:val="8CD0AFD4"/>
    <w:lvl w:ilvl="0" w:tplc="CF68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03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C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E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4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27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2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0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4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7E2FA8"/>
    <w:multiLevelType w:val="hybridMultilevel"/>
    <w:tmpl w:val="19181A10"/>
    <w:lvl w:ilvl="0" w:tplc="9BC201C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8E3D35"/>
    <w:multiLevelType w:val="hybridMultilevel"/>
    <w:tmpl w:val="BD0C1D66"/>
    <w:lvl w:ilvl="0" w:tplc="E3221F2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E43B84"/>
    <w:multiLevelType w:val="hybridMultilevel"/>
    <w:tmpl w:val="D8A24E5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36730E7"/>
    <w:multiLevelType w:val="hybridMultilevel"/>
    <w:tmpl w:val="7E46D238"/>
    <w:lvl w:ilvl="0" w:tplc="E3221F2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14A5A"/>
    <w:multiLevelType w:val="hybridMultilevel"/>
    <w:tmpl w:val="564CFAD2"/>
    <w:lvl w:ilvl="0" w:tplc="D8B2BA8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921A9B"/>
    <w:multiLevelType w:val="hybridMultilevel"/>
    <w:tmpl w:val="662882A4"/>
    <w:lvl w:ilvl="0" w:tplc="C45A2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C201E6"/>
    <w:multiLevelType w:val="hybridMultilevel"/>
    <w:tmpl w:val="02B41940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290AFF"/>
    <w:multiLevelType w:val="hybridMultilevel"/>
    <w:tmpl w:val="0EF4EEAE"/>
    <w:lvl w:ilvl="0" w:tplc="3786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E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2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4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4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8E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38328D"/>
    <w:multiLevelType w:val="hybridMultilevel"/>
    <w:tmpl w:val="F9FCD950"/>
    <w:lvl w:ilvl="0" w:tplc="5102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E5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6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8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C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2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6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A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4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D69"/>
    <w:multiLevelType w:val="hybridMultilevel"/>
    <w:tmpl w:val="0A860BB2"/>
    <w:lvl w:ilvl="0" w:tplc="9BC201C4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56DD"/>
    <w:multiLevelType w:val="hybridMultilevel"/>
    <w:tmpl w:val="37F8B264"/>
    <w:lvl w:ilvl="0" w:tplc="888E4A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3856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37F0262"/>
    <w:multiLevelType w:val="hybridMultilevel"/>
    <w:tmpl w:val="33744EE2"/>
    <w:lvl w:ilvl="0" w:tplc="46DCBA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BF8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363133"/>
    <w:multiLevelType w:val="hybridMultilevel"/>
    <w:tmpl w:val="53E032EE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02257"/>
    <w:multiLevelType w:val="hybridMultilevel"/>
    <w:tmpl w:val="2746EC84"/>
    <w:lvl w:ilvl="0" w:tplc="9BC201C4">
      <w:start w:val="1"/>
      <w:numFmt w:val="bullet"/>
      <w:lvlText w:val=""/>
      <w:lvlPicBulletId w:val="2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7595E"/>
    <w:multiLevelType w:val="hybridMultilevel"/>
    <w:tmpl w:val="8DCE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533C53"/>
    <w:multiLevelType w:val="hybridMultilevel"/>
    <w:tmpl w:val="D6A05934"/>
    <w:lvl w:ilvl="0" w:tplc="9CC6C25C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11AF"/>
    <w:multiLevelType w:val="hybridMultilevel"/>
    <w:tmpl w:val="1DD27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07315B"/>
    <w:multiLevelType w:val="hybridMultilevel"/>
    <w:tmpl w:val="51BCF9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 w15:restartNumberingAfterBreak="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1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43"/>
  </w:num>
  <w:num w:numId="9">
    <w:abstractNumId w:val="10"/>
  </w:num>
  <w:num w:numId="10">
    <w:abstractNumId w:val="20"/>
  </w:num>
  <w:num w:numId="11">
    <w:abstractNumId w:val="41"/>
  </w:num>
  <w:num w:numId="12">
    <w:abstractNumId w:val="25"/>
  </w:num>
  <w:num w:numId="13">
    <w:abstractNumId w:val="11"/>
  </w:num>
  <w:num w:numId="14">
    <w:abstractNumId w:val="35"/>
  </w:num>
  <w:num w:numId="15">
    <w:abstractNumId w:val="15"/>
  </w:num>
  <w:num w:numId="16">
    <w:abstractNumId w:val="0"/>
  </w:num>
  <w:num w:numId="17">
    <w:abstractNumId w:val="34"/>
  </w:num>
  <w:num w:numId="18">
    <w:abstractNumId w:val="23"/>
  </w:num>
  <w:num w:numId="19">
    <w:abstractNumId w:val="17"/>
  </w:num>
  <w:num w:numId="20">
    <w:abstractNumId w:val="29"/>
  </w:num>
  <w:num w:numId="21">
    <w:abstractNumId w:val="7"/>
  </w:num>
  <w:num w:numId="22">
    <w:abstractNumId w:val="39"/>
  </w:num>
  <w:num w:numId="23">
    <w:abstractNumId w:val="40"/>
  </w:num>
  <w:num w:numId="24">
    <w:abstractNumId w:val="30"/>
  </w:num>
  <w:num w:numId="25">
    <w:abstractNumId w:val="4"/>
  </w:num>
  <w:num w:numId="26">
    <w:abstractNumId w:val="14"/>
  </w:num>
  <w:num w:numId="27">
    <w:abstractNumId w:val="33"/>
  </w:num>
  <w:num w:numId="28">
    <w:abstractNumId w:val="38"/>
  </w:num>
  <w:num w:numId="29">
    <w:abstractNumId w:val="37"/>
  </w:num>
  <w:num w:numId="30">
    <w:abstractNumId w:val="36"/>
  </w:num>
  <w:num w:numId="31">
    <w:abstractNumId w:val="1"/>
  </w:num>
  <w:num w:numId="32">
    <w:abstractNumId w:val="8"/>
  </w:num>
  <w:num w:numId="33">
    <w:abstractNumId w:val="26"/>
  </w:num>
  <w:num w:numId="34">
    <w:abstractNumId w:val="21"/>
  </w:num>
  <w:num w:numId="35">
    <w:abstractNumId w:val="6"/>
  </w:num>
  <w:num w:numId="36">
    <w:abstractNumId w:val="13"/>
  </w:num>
  <w:num w:numId="37">
    <w:abstractNumId w:val="27"/>
  </w:num>
  <w:num w:numId="38">
    <w:abstractNumId w:val="5"/>
  </w:num>
  <w:num w:numId="39">
    <w:abstractNumId w:val="18"/>
  </w:num>
  <w:num w:numId="40">
    <w:abstractNumId w:val="19"/>
  </w:num>
  <w:num w:numId="41">
    <w:abstractNumId w:val="3"/>
  </w:num>
  <w:num w:numId="42">
    <w:abstractNumId w:val="28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17"/>
    <w:rsid w:val="0000067F"/>
    <w:rsid w:val="0000116C"/>
    <w:rsid w:val="0001015D"/>
    <w:rsid w:val="000119C3"/>
    <w:rsid w:val="0001268D"/>
    <w:rsid w:val="00016A97"/>
    <w:rsid w:val="00020152"/>
    <w:rsid w:val="00024117"/>
    <w:rsid w:val="00027A57"/>
    <w:rsid w:val="0005382A"/>
    <w:rsid w:val="000538CA"/>
    <w:rsid w:val="00061B2A"/>
    <w:rsid w:val="00065332"/>
    <w:rsid w:val="00067042"/>
    <w:rsid w:val="00067BF4"/>
    <w:rsid w:val="00074FCE"/>
    <w:rsid w:val="000806FA"/>
    <w:rsid w:val="00083149"/>
    <w:rsid w:val="00090FC0"/>
    <w:rsid w:val="00092D73"/>
    <w:rsid w:val="00096039"/>
    <w:rsid w:val="000A28E5"/>
    <w:rsid w:val="000A32E8"/>
    <w:rsid w:val="000C2437"/>
    <w:rsid w:val="000C24AA"/>
    <w:rsid w:val="000C2F38"/>
    <w:rsid w:val="000E1FA1"/>
    <w:rsid w:val="000E2B60"/>
    <w:rsid w:val="000F090C"/>
    <w:rsid w:val="000F2E40"/>
    <w:rsid w:val="000F3F4A"/>
    <w:rsid w:val="000F4EEF"/>
    <w:rsid w:val="001033C4"/>
    <w:rsid w:val="001042AF"/>
    <w:rsid w:val="00104777"/>
    <w:rsid w:val="00107B01"/>
    <w:rsid w:val="001224E1"/>
    <w:rsid w:val="00140643"/>
    <w:rsid w:val="001416B8"/>
    <w:rsid w:val="00144027"/>
    <w:rsid w:val="001577E0"/>
    <w:rsid w:val="001675DE"/>
    <w:rsid w:val="0017439F"/>
    <w:rsid w:val="00185045"/>
    <w:rsid w:val="00193446"/>
    <w:rsid w:val="00196976"/>
    <w:rsid w:val="001B1A96"/>
    <w:rsid w:val="001B72E2"/>
    <w:rsid w:val="001E4A3C"/>
    <w:rsid w:val="00204895"/>
    <w:rsid w:val="0021230D"/>
    <w:rsid w:val="00212F99"/>
    <w:rsid w:val="002150EA"/>
    <w:rsid w:val="00217640"/>
    <w:rsid w:val="00225FCF"/>
    <w:rsid w:val="00227E92"/>
    <w:rsid w:val="002300E1"/>
    <w:rsid w:val="0023059C"/>
    <w:rsid w:val="00233BD4"/>
    <w:rsid w:val="0024162A"/>
    <w:rsid w:val="00250053"/>
    <w:rsid w:val="00255D48"/>
    <w:rsid w:val="0026408A"/>
    <w:rsid w:val="00274832"/>
    <w:rsid w:val="00287971"/>
    <w:rsid w:val="00290E18"/>
    <w:rsid w:val="00293623"/>
    <w:rsid w:val="002B0DFA"/>
    <w:rsid w:val="002B43C7"/>
    <w:rsid w:val="002D14FB"/>
    <w:rsid w:val="002D2BDE"/>
    <w:rsid w:val="002D7DA2"/>
    <w:rsid w:val="002E0390"/>
    <w:rsid w:val="002E08B3"/>
    <w:rsid w:val="002F314B"/>
    <w:rsid w:val="002F6EC7"/>
    <w:rsid w:val="002F7F81"/>
    <w:rsid w:val="003030B2"/>
    <w:rsid w:val="00306967"/>
    <w:rsid w:val="0032602C"/>
    <w:rsid w:val="003320F2"/>
    <w:rsid w:val="003428DD"/>
    <w:rsid w:val="00344B46"/>
    <w:rsid w:val="00347078"/>
    <w:rsid w:val="0035776F"/>
    <w:rsid w:val="00372BCA"/>
    <w:rsid w:val="00374AF4"/>
    <w:rsid w:val="00386F43"/>
    <w:rsid w:val="0039372D"/>
    <w:rsid w:val="003C3E6A"/>
    <w:rsid w:val="003E717B"/>
    <w:rsid w:val="003F60B0"/>
    <w:rsid w:val="0040070C"/>
    <w:rsid w:val="004237CC"/>
    <w:rsid w:val="004244F1"/>
    <w:rsid w:val="00427DF4"/>
    <w:rsid w:val="00434CCE"/>
    <w:rsid w:val="00440BEE"/>
    <w:rsid w:val="00443900"/>
    <w:rsid w:val="00447F85"/>
    <w:rsid w:val="00456737"/>
    <w:rsid w:val="00465FB2"/>
    <w:rsid w:val="0046645A"/>
    <w:rsid w:val="004666F3"/>
    <w:rsid w:val="00474AAA"/>
    <w:rsid w:val="00477991"/>
    <w:rsid w:val="00477C1C"/>
    <w:rsid w:val="00487FD0"/>
    <w:rsid w:val="004911B0"/>
    <w:rsid w:val="00492814"/>
    <w:rsid w:val="0049459A"/>
    <w:rsid w:val="004A2C5E"/>
    <w:rsid w:val="004B499E"/>
    <w:rsid w:val="004C0D09"/>
    <w:rsid w:val="004C29BC"/>
    <w:rsid w:val="004C48B8"/>
    <w:rsid w:val="004C4DEE"/>
    <w:rsid w:val="004D303F"/>
    <w:rsid w:val="004E1763"/>
    <w:rsid w:val="00500158"/>
    <w:rsid w:val="00501924"/>
    <w:rsid w:val="005036AA"/>
    <w:rsid w:val="00505E47"/>
    <w:rsid w:val="005171D2"/>
    <w:rsid w:val="00527675"/>
    <w:rsid w:val="00530BAD"/>
    <w:rsid w:val="005316F9"/>
    <w:rsid w:val="00531C6B"/>
    <w:rsid w:val="005342D9"/>
    <w:rsid w:val="005515AD"/>
    <w:rsid w:val="005532ED"/>
    <w:rsid w:val="00567C4B"/>
    <w:rsid w:val="00582241"/>
    <w:rsid w:val="005840BB"/>
    <w:rsid w:val="00587791"/>
    <w:rsid w:val="00594706"/>
    <w:rsid w:val="005973E0"/>
    <w:rsid w:val="005A5EBC"/>
    <w:rsid w:val="005B1D04"/>
    <w:rsid w:val="005B55EC"/>
    <w:rsid w:val="005B5F38"/>
    <w:rsid w:val="005C25F5"/>
    <w:rsid w:val="005C3B61"/>
    <w:rsid w:val="005D0AB6"/>
    <w:rsid w:val="005E0FF8"/>
    <w:rsid w:val="005E2C2C"/>
    <w:rsid w:val="005E2FE3"/>
    <w:rsid w:val="005F2DB1"/>
    <w:rsid w:val="006057A2"/>
    <w:rsid w:val="006067BC"/>
    <w:rsid w:val="00612870"/>
    <w:rsid w:val="006137AC"/>
    <w:rsid w:val="0061751D"/>
    <w:rsid w:val="006238FF"/>
    <w:rsid w:val="00626727"/>
    <w:rsid w:val="00633196"/>
    <w:rsid w:val="0064062B"/>
    <w:rsid w:val="00647EFA"/>
    <w:rsid w:val="00651FA4"/>
    <w:rsid w:val="00655814"/>
    <w:rsid w:val="00664D35"/>
    <w:rsid w:val="00671B66"/>
    <w:rsid w:val="0067616A"/>
    <w:rsid w:val="00682614"/>
    <w:rsid w:val="006844E6"/>
    <w:rsid w:val="006A0762"/>
    <w:rsid w:val="006A1C92"/>
    <w:rsid w:val="006A3095"/>
    <w:rsid w:val="006B02A4"/>
    <w:rsid w:val="006B3CAF"/>
    <w:rsid w:val="006C7776"/>
    <w:rsid w:val="006D0520"/>
    <w:rsid w:val="006D47A9"/>
    <w:rsid w:val="006D6E48"/>
    <w:rsid w:val="006D7E9D"/>
    <w:rsid w:val="006E3F1F"/>
    <w:rsid w:val="006F1D96"/>
    <w:rsid w:val="006F5210"/>
    <w:rsid w:val="00700242"/>
    <w:rsid w:val="00705594"/>
    <w:rsid w:val="0070751B"/>
    <w:rsid w:val="007136FD"/>
    <w:rsid w:val="007156F4"/>
    <w:rsid w:val="00721F39"/>
    <w:rsid w:val="00727B5F"/>
    <w:rsid w:val="00736ECB"/>
    <w:rsid w:val="0074453F"/>
    <w:rsid w:val="00753597"/>
    <w:rsid w:val="00757A07"/>
    <w:rsid w:val="007721A6"/>
    <w:rsid w:val="007740BA"/>
    <w:rsid w:val="00774628"/>
    <w:rsid w:val="00774B3D"/>
    <w:rsid w:val="00776DE7"/>
    <w:rsid w:val="007978C9"/>
    <w:rsid w:val="007B4E7E"/>
    <w:rsid w:val="007C7E0A"/>
    <w:rsid w:val="007D339C"/>
    <w:rsid w:val="007D3477"/>
    <w:rsid w:val="007E7E22"/>
    <w:rsid w:val="007E7F7A"/>
    <w:rsid w:val="007F3758"/>
    <w:rsid w:val="00806125"/>
    <w:rsid w:val="008066FA"/>
    <w:rsid w:val="00806F9F"/>
    <w:rsid w:val="00813EC7"/>
    <w:rsid w:val="00814445"/>
    <w:rsid w:val="00817DD0"/>
    <w:rsid w:val="00821788"/>
    <w:rsid w:val="0082764A"/>
    <w:rsid w:val="00836CD6"/>
    <w:rsid w:val="00837313"/>
    <w:rsid w:val="0085143A"/>
    <w:rsid w:val="00854838"/>
    <w:rsid w:val="00861CA7"/>
    <w:rsid w:val="00873205"/>
    <w:rsid w:val="00876238"/>
    <w:rsid w:val="00884E62"/>
    <w:rsid w:val="008875B5"/>
    <w:rsid w:val="008937FF"/>
    <w:rsid w:val="00893E1D"/>
    <w:rsid w:val="008A707A"/>
    <w:rsid w:val="008B13B6"/>
    <w:rsid w:val="008B3A01"/>
    <w:rsid w:val="008B7265"/>
    <w:rsid w:val="008D45FF"/>
    <w:rsid w:val="008D6EBF"/>
    <w:rsid w:val="008E6E83"/>
    <w:rsid w:val="0090517A"/>
    <w:rsid w:val="00905526"/>
    <w:rsid w:val="009058E9"/>
    <w:rsid w:val="00911EB2"/>
    <w:rsid w:val="00911F88"/>
    <w:rsid w:val="00921E3B"/>
    <w:rsid w:val="009309DA"/>
    <w:rsid w:val="009354BF"/>
    <w:rsid w:val="00943762"/>
    <w:rsid w:val="0095506B"/>
    <w:rsid w:val="00956080"/>
    <w:rsid w:val="0096422B"/>
    <w:rsid w:val="009679C0"/>
    <w:rsid w:val="009710CE"/>
    <w:rsid w:val="00974ABB"/>
    <w:rsid w:val="00975550"/>
    <w:rsid w:val="0098278D"/>
    <w:rsid w:val="00986DCC"/>
    <w:rsid w:val="00996E72"/>
    <w:rsid w:val="009A3068"/>
    <w:rsid w:val="009B3746"/>
    <w:rsid w:val="009B3D3E"/>
    <w:rsid w:val="009D616D"/>
    <w:rsid w:val="009E4C16"/>
    <w:rsid w:val="009F7279"/>
    <w:rsid w:val="00A13064"/>
    <w:rsid w:val="00A15D23"/>
    <w:rsid w:val="00A2022D"/>
    <w:rsid w:val="00A204F9"/>
    <w:rsid w:val="00A20E82"/>
    <w:rsid w:val="00A210DA"/>
    <w:rsid w:val="00A24AC3"/>
    <w:rsid w:val="00A3149C"/>
    <w:rsid w:val="00A33A68"/>
    <w:rsid w:val="00A35CAA"/>
    <w:rsid w:val="00A36ED8"/>
    <w:rsid w:val="00A54D89"/>
    <w:rsid w:val="00A615B0"/>
    <w:rsid w:val="00A63934"/>
    <w:rsid w:val="00A6798B"/>
    <w:rsid w:val="00A7773F"/>
    <w:rsid w:val="00A8025F"/>
    <w:rsid w:val="00A844D5"/>
    <w:rsid w:val="00A94A2A"/>
    <w:rsid w:val="00AA26E3"/>
    <w:rsid w:val="00AB31A5"/>
    <w:rsid w:val="00AB6BA8"/>
    <w:rsid w:val="00AB7574"/>
    <w:rsid w:val="00AC7819"/>
    <w:rsid w:val="00AD6741"/>
    <w:rsid w:val="00AF7B87"/>
    <w:rsid w:val="00B05A99"/>
    <w:rsid w:val="00B130D3"/>
    <w:rsid w:val="00B219D5"/>
    <w:rsid w:val="00B2677E"/>
    <w:rsid w:val="00B361D3"/>
    <w:rsid w:val="00B42790"/>
    <w:rsid w:val="00B61239"/>
    <w:rsid w:val="00B61EA0"/>
    <w:rsid w:val="00B64C87"/>
    <w:rsid w:val="00B80DE2"/>
    <w:rsid w:val="00B842DE"/>
    <w:rsid w:val="00BA3F57"/>
    <w:rsid w:val="00BB36EA"/>
    <w:rsid w:val="00BB3ADD"/>
    <w:rsid w:val="00BB3F6C"/>
    <w:rsid w:val="00BB42A3"/>
    <w:rsid w:val="00BE0547"/>
    <w:rsid w:val="00BE0B51"/>
    <w:rsid w:val="00BE29C1"/>
    <w:rsid w:val="00BE3D38"/>
    <w:rsid w:val="00BE5DD9"/>
    <w:rsid w:val="00BF782B"/>
    <w:rsid w:val="00C076CC"/>
    <w:rsid w:val="00C2189A"/>
    <w:rsid w:val="00C37906"/>
    <w:rsid w:val="00C54E86"/>
    <w:rsid w:val="00C556DA"/>
    <w:rsid w:val="00C574C1"/>
    <w:rsid w:val="00C64AAF"/>
    <w:rsid w:val="00C662DD"/>
    <w:rsid w:val="00C80743"/>
    <w:rsid w:val="00C95055"/>
    <w:rsid w:val="00C9632B"/>
    <w:rsid w:val="00CA0204"/>
    <w:rsid w:val="00CA3B24"/>
    <w:rsid w:val="00CA45EE"/>
    <w:rsid w:val="00CB5C1F"/>
    <w:rsid w:val="00CC5CCA"/>
    <w:rsid w:val="00CD7673"/>
    <w:rsid w:val="00CE0D66"/>
    <w:rsid w:val="00CE6702"/>
    <w:rsid w:val="00D026AB"/>
    <w:rsid w:val="00D12208"/>
    <w:rsid w:val="00D12C53"/>
    <w:rsid w:val="00D20AF9"/>
    <w:rsid w:val="00D212FA"/>
    <w:rsid w:val="00D33D13"/>
    <w:rsid w:val="00D536EA"/>
    <w:rsid w:val="00D613FF"/>
    <w:rsid w:val="00D61FBA"/>
    <w:rsid w:val="00D66C19"/>
    <w:rsid w:val="00D75CB6"/>
    <w:rsid w:val="00D76B54"/>
    <w:rsid w:val="00D776BE"/>
    <w:rsid w:val="00D86967"/>
    <w:rsid w:val="00D9121A"/>
    <w:rsid w:val="00DA1390"/>
    <w:rsid w:val="00DB0E2D"/>
    <w:rsid w:val="00DB5370"/>
    <w:rsid w:val="00DC12C6"/>
    <w:rsid w:val="00DD412A"/>
    <w:rsid w:val="00DD57F4"/>
    <w:rsid w:val="00DD7742"/>
    <w:rsid w:val="00E065FD"/>
    <w:rsid w:val="00E0687F"/>
    <w:rsid w:val="00E0799E"/>
    <w:rsid w:val="00E11120"/>
    <w:rsid w:val="00E222C9"/>
    <w:rsid w:val="00E27E21"/>
    <w:rsid w:val="00E31362"/>
    <w:rsid w:val="00E56275"/>
    <w:rsid w:val="00E7261F"/>
    <w:rsid w:val="00E77701"/>
    <w:rsid w:val="00E82C17"/>
    <w:rsid w:val="00E82EEA"/>
    <w:rsid w:val="00EA2055"/>
    <w:rsid w:val="00EA42E6"/>
    <w:rsid w:val="00EB2481"/>
    <w:rsid w:val="00EB27C0"/>
    <w:rsid w:val="00EC29E7"/>
    <w:rsid w:val="00ED6AFF"/>
    <w:rsid w:val="00EF72CD"/>
    <w:rsid w:val="00F02D63"/>
    <w:rsid w:val="00F04A86"/>
    <w:rsid w:val="00F12596"/>
    <w:rsid w:val="00F14045"/>
    <w:rsid w:val="00F25EC7"/>
    <w:rsid w:val="00F32A17"/>
    <w:rsid w:val="00F36715"/>
    <w:rsid w:val="00F4003C"/>
    <w:rsid w:val="00F41679"/>
    <w:rsid w:val="00F44F21"/>
    <w:rsid w:val="00F506A0"/>
    <w:rsid w:val="00F61B10"/>
    <w:rsid w:val="00F6284D"/>
    <w:rsid w:val="00F70FF7"/>
    <w:rsid w:val="00F74463"/>
    <w:rsid w:val="00F80D90"/>
    <w:rsid w:val="00F92E06"/>
    <w:rsid w:val="00F9591A"/>
    <w:rsid w:val="00F97B0F"/>
    <w:rsid w:val="00FA1C20"/>
    <w:rsid w:val="00FB64BB"/>
    <w:rsid w:val="00FB75A7"/>
    <w:rsid w:val="00FB7658"/>
    <w:rsid w:val="00FC1DDD"/>
    <w:rsid w:val="00FC65D2"/>
    <w:rsid w:val="00FD12C7"/>
    <w:rsid w:val="00FD1D29"/>
    <w:rsid w:val="00FD7635"/>
    <w:rsid w:val="00FD7EB8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2D59C"/>
  <w15:chartTrackingRefBased/>
  <w15:docId w15:val="{49B9FBC0-BEE5-4BA4-9C1E-B783DE4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6558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5195-EEAB-41D9-97B9-21542E0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789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Каленчук Марина Борисовна</cp:lastModifiedBy>
  <cp:revision>3</cp:revision>
  <cp:lastPrinted>2017-08-25T11:46:00Z</cp:lastPrinted>
  <dcterms:created xsi:type="dcterms:W3CDTF">2017-08-30T06:34:00Z</dcterms:created>
  <dcterms:modified xsi:type="dcterms:W3CDTF">2018-08-27T04:43:00Z</dcterms:modified>
</cp:coreProperties>
</file>